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391D" w14:textId="77777777" w:rsidR="003761DA" w:rsidRDefault="003761DA" w:rsidP="003761DA">
      <w:pPr>
        <w:jc w:val="center"/>
      </w:pPr>
    </w:p>
    <w:tbl>
      <w:tblPr>
        <w:tblStyle w:val="GridTable6ColorfulAccent6"/>
        <w:tblW w:w="10496" w:type="dxa"/>
        <w:tblLook w:val="04A0" w:firstRow="1" w:lastRow="0" w:firstColumn="1" w:lastColumn="0" w:noHBand="0" w:noVBand="1"/>
      </w:tblPr>
      <w:tblGrid>
        <w:gridCol w:w="2024"/>
        <w:gridCol w:w="1486"/>
        <w:gridCol w:w="90"/>
        <w:gridCol w:w="1350"/>
        <w:gridCol w:w="90"/>
        <w:gridCol w:w="1841"/>
        <w:gridCol w:w="628"/>
        <w:gridCol w:w="951"/>
        <w:gridCol w:w="1988"/>
        <w:gridCol w:w="48"/>
      </w:tblGrid>
      <w:tr w:rsidR="00212F62" w14:paraId="4BEA73C9" w14:textId="77777777" w:rsidTr="00C219B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tcBorders>
              <w:top w:val="nil"/>
              <w:left w:val="nil"/>
              <w:bottom w:val="single" w:sz="4" w:space="0" w:color="70AD47" w:themeColor="accent6"/>
              <w:right w:val="nil"/>
            </w:tcBorders>
          </w:tcPr>
          <w:p w14:paraId="6FD0C017" w14:textId="45E5FD27" w:rsidR="003761DA" w:rsidRDefault="004E2191" w:rsidP="00010818">
            <w:pPr>
              <w:tabs>
                <w:tab w:val="left" w:pos="5310"/>
              </w:tabs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 xml:space="preserve"> </w:t>
            </w:r>
            <w:r w:rsidR="00BE28BD" w:rsidRPr="00BE28BD"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 xml:space="preserve"> </w:t>
            </w:r>
          </w:p>
          <w:p w14:paraId="65C4AAD2" w14:textId="36662958" w:rsidR="00212F62" w:rsidRDefault="00010818" w:rsidP="00010818">
            <w:pPr>
              <w:tabs>
                <w:tab w:val="left" w:pos="5310"/>
              </w:tabs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</w:pPr>
            <w:r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>Note:</w:t>
            </w:r>
            <w:r>
              <w:rPr>
                <w:rFonts w:ascii="Arial Narrow" w:hAnsi="Arial Narrow"/>
                <w:b w:val="0"/>
                <w:color w:val="C45911" w:themeColor="accent2" w:themeShade="BF"/>
                <w:shd w:val="clear" w:color="auto" w:fill="FFFFFF"/>
              </w:rPr>
              <w:t xml:space="preserve">  </w:t>
            </w:r>
            <w:r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 xml:space="preserve">After </w:t>
            </w:r>
            <w:r w:rsidR="0003772C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>complet</w:t>
            </w:r>
            <w:r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>ing the application</w:t>
            </w:r>
            <w:r w:rsidR="00BE28BD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 xml:space="preserve">, save the file </w:t>
            </w:r>
            <w:r w:rsidR="0003772C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 xml:space="preserve">and </w:t>
            </w:r>
            <w:r w:rsidR="00BE28BD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 xml:space="preserve">add </w:t>
            </w:r>
            <w:r w:rsidR="004E2191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>the applicant</w:t>
            </w:r>
            <w:r w:rsidR="0003772C" w:rsidRPr="00010818">
              <w:rPr>
                <w:rFonts w:ascii="Arial Narrow" w:hAnsi="Arial Narrow"/>
                <w:b w:val="0"/>
                <w:color w:val="C45911" w:themeColor="accent2" w:themeShade="BF"/>
                <w:sz w:val="26"/>
                <w:szCs w:val="26"/>
                <w:shd w:val="clear" w:color="auto" w:fill="FFFFFF"/>
              </w:rPr>
              <w:t xml:space="preserve"> name to the end of the file name.</w:t>
            </w:r>
          </w:p>
          <w:p w14:paraId="5439E3F1" w14:textId="3CF03241" w:rsidR="00010818" w:rsidRPr="00010818" w:rsidRDefault="00010818" w:rsidP="0001081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6"/>
                <w:szCs w:val="26"/>
              </w:rPr>
            </w:pPr>
          </w:p>
        </w:tc>
      </w:tr>
      <w:tr w:rsidR="00786730" w14:paraId="11E2123B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7"/>
            <w:tcBorders>
              <w:top w:val="nil"/>
            </w:tcBorders>
            <w:vAlign w:val="center"/>
          </w:tcPr>
          <w:p w14:paraId="7C68BAAF" w14:textId="4D247329" w:rsidR="007E19AA" w:rsidRPr="00663AD0" w:rsidRDefault="007E19AA" w:rsidP="00241F0C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  <w:color w:val="2E74B5" w:themeColor="accent1" w:themeShade="BF"/>
                <w:sz w:val="28"/>
              </w:rPr>
            </w:pPr>
            <w:r w:rsidRPr="00663AD0">
              <w:rPr>
                <w:rFonts w:ascii="Arial" w:eastAsia="Malgun Gothic" w:hAnsi="Arial" w:cs="Arial"/>
              </w:rPr>
              <w:t xml:space="preserve">1.  Name of </w:t>
            </w:r>
            <w:r w:rsidR="00241F0C">
              <w:rPr>
                <w:rFonts w:ascii="Arial" w:eastAsia="Malgun Gothic" w:hAnsi="Arial" w:cs="Arial"/>
              </w:rPr>
              <w:t>Region</w:t>
            </w:r>
            <w:r w:rsidR="00861EBC">
              <w:rPr>
                <w:rFonts w:ascii="Arial" w:eastAsia="Malgun Gothic" w:hAnsi="Arial" w:cs="Arial"/>
              </w:rPr>
              <w:t xml:space="preserve"> &amp; Region Number:</w:t>
            </w:r>
          </w:p>
        </w:tc>
        <w:tc>
          <w:tcPr>
            <w:tcW w:w="2939" w:type="dxa"/>
            <w:gridSpan w:val="2"/>
            <w:tcBorders>
              <w:top w:val="single" w:sz="4" w:space="0" w:color="70AD47" w:themeColor="accent6"/>
            </w:tcBorders>
            <w:vAlign w:val="center"/>
          </w:tcPr>
          <w:p w14:paraId="58CED584" w14:textId="31AEBE84" w:rsidR="007E19AA" w:rsidRPr="00663AD0" w:rsidRDefault="00861EBC" w:rsidP="0093099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sz w:val="28"/>
              </w:rPr>
            </w:pPr>
            <w:r>
              <w:rPr>
                <w:rFonts w:ascii="Arial" w:eastAsia="Malgun Gothic" w:hAnsi="Arial" w:cs="Arial"/>
                <w:b/>
              </w:rPr>
              <w:t xml:space="preserve">Grant </w:t>
            </w:r>
            <w:r w:rsidR="00287157">
              <w:rPr>
                <w:rFonts w:ascii="Arial" w:eastAsia="Malgun Gothic" w:hAnsi="Arial" w:cs="Arial"/>
                <w:b/>
              </w:rPr>
              <w:t xml:space="preserve">Funding </w:t>
            </w:r>
            <w:r>
              <w:rPr>
                <w:rFonts w:ascii="Arial" w:eastAsia="Malgun Gothic" w:hAnsi="Arial" w:cs="Arial"/>
                <w:b/>
              </w:rPr>
              <w:t>Cycle</w:t>
            </w:r>
            <w:r w:rsidR="00E861BD">
              <w:rPr>
                <w:rFonts w:ascii="Arial" w:eastAsia="Malgun Gothic" w:hAnsi="Arial" w:cs="Arial"/>
                <w:b/>
              </w:rPr>
              <w:t>:</w:t>
            </w:r>
          </w:p>
        </w:tc>
      </w:tr>
      <w:tr w:rsidR="00786730" w:rsidRPr="00C22EF8" w14:paraId="3A7F6B56" w14:textId="77777777" w:rsidTr="00FE22FC">
        <w:trPr>
          <w:gridAfter w:val="1"/>
          <w:wAfter w:w="4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7"/>
            <w:vAlign w:val="center"/>
          </w:tcPr>
          <w:p w14:paraId="28E21CC7" w14:textId="1912EF48" w:rsidR="00C40842" w:rsidRPr="00C22EF8" w:rsidRDefault="00367A5B" w:rsidP="003761DA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 w:rsidRPr="007F6D7C">
              <w:rPr>
                <w:rFonts w:ascii="Arial" w:eastAsia="Malgun Gothic" w:hAnsi="Arial" w:cs="Arial"/>
                <w:b w:val="0"/>
                <w:bCs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bookmarkStart w:id="1" w:name="_GoBack"/>
            <w:bookmarkEnd w:id="1"/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0"/>
          </w:p>
        </w:tc>
        <w:tc>
          <w:tcPr>
            <w:tcW w:w="2939" w:type="dxa"/>
            <w:gridSpan w:val="2"/>
            <w:vAlign w:val="center"/>
          </w:tcPr>
          <w:p w14:paraId="2FD772A7" w14:textId="48C4DE5F" w:rsidR="00C40842" w:rsidRPr="00861EBC" w:rsidRDefault="00861EBC" w:rsidP="00367A5B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0"/>
              </w:rPr>
            </w:pPr>
            <w:r w:rsidRPr="00861EBC">
              <w:rPr>
                <w:rFonts w:ascii="Arial" w:eastAsia="Malgun Gothic" w:hAnsi="Arial" w:cs="Arial"/>
                <w:sz w:val="20"/>
              </w:rPr>
              <w:t>July-Sept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D1CBC"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2A5E63">
              <w:rPr>
                <w:rFonts w:ascii="Arial" w:eastAsia="Malgun Gothic" w:hAnsi="Arial" w:cs="Arial"/>
                <w:sz w:val="20"/>
              </w:rPr>
            </w:r>
            <w:r w:rsidR="002A5E63">
              <w:rPr>
                <w:rFonts w:ascii="Arial" w:eastAsia="Malgun Gothic" w:hAnsi="Arial" w:cs="Arial"/>
                <w:sz w:val="20"/>
              </w:rPr>
              <w:fldChar w:fldCharType="separate"/>
            </w:r>
            <w:r w:rsidR="002D1CBC"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2"/>
            <w:r w:rsidR="002D1CBC">
              <w:rPr>
                <w:rFonts w:ascii="Arial" w:eastAsia="Malgun Gothic" w:hAnsi="Arial" w:cs="Arial"/>
                <w:sz w:val="20"/>
              </w:rPr>
              <w:t xml:space="preserve">  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 </w:t>
            </w:r>
            <w:r>
              <w:rPr>
                <w:rFonts w:ascii="Arial" w:eastAsia="Malgun Gothic" w:hAnsi="Arial" w:cs="Arial"/>
                <w:sz w:val="20"/>
              </w:rPr>
              <w:t>Jan-Mar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BF45E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87157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D1CBC"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2A5E63">
              <w:rPr>
                <w:rFonts w:ascii="Arial" w:eastAsia="Malgun Gothic" w:hAnsi="Arial" w:cs="Arial"/>
                <w:sz w:val="20"/>
              </w:rPr>
            </w:r>
            <w:r w:rsidR="002A5E63">
              <w:rPr>
                <w:rFonts w:ascii="Arial" w:eastAsia="Malgun Gothic" w:hAnsi="Arial" w:cs="Arial"/>
                <w:sz w:val="20"/>
              </w:rPr>
              <w:fldChar w:fldCharType="separate"/>
            </w:r>
            <w:r w:rsidR="002D1CBC"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3"/>
          </w:p>
          <w:p w14:paraId="0576D2BE" w14:textId="58F4F76C" w:rsidR="00861EBC" w:rsidRPr="00C22EF8" w:rsidRDefault="00861EBC" w:rsidP="007D3D8D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861EBC">
              <w:rPr>
                <w:rFonts w:ascii="Arial" w:eastAsia="Malgun Gothic" w:hAnsi="Arial" w:cs="Arial"/>
                <w:sz w:val="20"/>
              </w:rPr>
              <w:t>Oct-Dec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 </w:t>
            </w:r>
            <w:r w:rsidR="001E1D69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D1CBC"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2A5E63">
              <w:rPr>
                <w:rFonts w:ascii="Arial" w:eastAsia="Malgun Gothic" w:hAnsi="Arial" w:cs="Arial"/>
                <w:sz w:val="20"/>
              </w:rPr>
            </w:r>
            <w:r w:rsidR="002A5E63">
              <w:rPr>
                <w:rFonts w:ascii="Arial" w:eastAsia="Malgun Gothic" w:hAnsi="Arial" w:cs="Arial"/>
                <w:sz w:val="20"/>
              </w:rPr>
              <w:fldChar w:fldCharType="separate"/>
            </w:r>
            <w:r w:rsidR="002D1CBC"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4"/>
            <w:r w:rsidR="001E1D69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 </w:t>
            </w:r>
            <w:r>
              <w:rPr>
                <w:rFonts w:ascii="Arial" w:eastAsia="Malgun Gothic" w:hAnsi="Arial" w:cs="Arial"/>
                <w:sz w:val="20"/>
              </w:rPr>
              <w:t xml:space="preserve"> </w:t>
            </w:r>
            <w:r w:rsidR="00287157">
              <w:rPr>
                <w:rFonts w:ascii="Arial" w:eastAsia="Malgun Gothic" w:hAnsi="Arial" w:cs="Arial"/>
                <w:sz w:val="20"/>
              </w:rPr>
              <w:t>Apr-June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 </w:t>
            </w:r>
            <w:r w:rsidR="002D1CBC"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2D1CBC"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2A5E63">
              <w:rPr>
                <w:rFonts w:ascii="Arial" w:eastAsia="Malgun Gothic" w:hAnsi="Arial" w:cs="Arial"/>
                <w:sz w:val="20"/>
              </w:rPr>
            </w:r>
            <w:r w:rsidR="002A5E63">
              <w:rPr>
                <w:rFonts w:ascii="Arial" w:eastAsia="Malgun Gothic" w:hAnsi="Arial" w:cs="Arial"/>
                <w:sz w:val="20"/>
              </w:rPr>
              <w:fldChar w:fldCharType="separate"/>
            </w:r>
            <w:r w:rsidR="002D1CBC"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5"/>
            <w:r w:rsidR="00A06036">
              <w:rPr>
                <w:rFonts w:ascii="Arial" w:eastAsia="Malgun Gothic" w:hAnsi="Arial" w:cs="Arial"/>
                <w:sz w:val="20"/>
              </w:rPr>
              <w:t xml:space="preserve"> </w:t>
            </w:r>
          </w:p>
        </w:tc>
      </w:tr>
      <w:tr w:rsidR="00786730" w14:paraId="4F53DDE3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7"/>
            <w:vAlign w:val="center"/>
          </w:tcPr>
          <w:p w14:paraId="45459171" w14:textId="7756354D" w:rsidR="00E527E7" w:rsidRDefault="00E527E7" w:rsidP="00930996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 w:rsidRPr="00ED646B">
              <w:rPr>
                <w:rFonts w:ascii="Arial" w:eastAsia="Malgun Gothic" w:hAnsi="Arial" w:cs="Arial"/>
              </w:rPr>
              <w:t xml:space="preserve">2.  Name of </w:t>
            </w:r>
            <w:r w:rsidR="00241F0C">
              <w:rPr>
                <w:rFonts w:ascii="Arial" w:eastAsia="Malgun Gothic" w:hAnsi="Arial" w:cs="Arial"/>
              </w:rPr>
              <w:t xml:space="preserve">Applicant </w:t>
            </w:r>
            <w:r w:rsidR="00241F0C" w:rsidRPr="002D145A">
              <w:rPr>
                <w:rFonts w:ascii="Arial" w:eastAsia="Malgun Gothic" w:hAnsi="Arial" w:cs="Arial"/>
                <w:b w:val="0"/>
                <w:sz w:val="20"/>
              </w:rPr>
              <w:t xml:space="preserve">(if other than the </w:t>
            </w:r>
            <w:r w:rsidRPr="002D145A">
              <w:rPr>
                <w:rFonts w:ascii="Arial" w:eastAsia="Malgun Gothic" w:hAnsi="Arial" w:cs="Arial"/>
                <w:b w:val="0"/>
                <w:sz w:val="20"/>
              </w:rPr>
              <w:t>Region</w:t>
            </w:r>
            <w:r w:rsidR="00241F0C" w:rsidRPr="002D145A">
              <w:rPr>
                <w:rFonts w:ascii="Arial" w:eastAsia="Malgun Gothic" w:hAnsi="Arial" w:cs="Arial"/>
                <w:b w:val="0"/>
                <w:sz w:val="20"/>
              </w:rPr>
              <w:t>)</w:t>
            </w:r>
            <w:r w:rsidRPr="00241F0C">
              <w:rPr>
                <w:rFonts w:ascii="Arial" w:eastAsia="Malgun Gothic" w:hAnsi="Arial" w:cs="Arial"/>
                <w:sz w:val="20"/>
              </w:rPr>
              <w:t>:</w:t>
            </w:r>
          </w:p>
        </w:tc>
        <w:tc>
          <w:tcPr>
            <w:tcW w:w="2939" w:type="dxa"/>
            <w:gridSpan w:val="2"/>
            <w:vAlign w:val="center"/>
          </w:tcPr>
          <w:p w14:paraId="18E975AB" w14:textId="77777777" w:rsidR="00E527E7" w:rsidRPr="0053476B" w:rsidRDefault="00E059BA" w:rsidP="0093099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sz w:val="28"/>
              </w:rPr>
            </w:pPr>
            <w:r>
              <w:rPr>
                <w:rFonts w:ascii="Arial" w:eastAsia="Malgun Gothic" w:hAnsi="Arial" w:cs="Arial"/>
                <w:b/>
              </w:rPr>
              <w:t xml:space="preserve"># </w:t>
            </w:r>
            <w:r w:rsidR="00E527E7" w:rsidRPr="0053476B">
              <w:rPr>
                <w:rFonts w:ascii="Arial" w:eastAsia="Malgun Gothic" w:hAnsi="Arial" w:cs="Arial"/>
                <w:b/>
              </w:rPr>
              <w:t>of Members in Region</w:t>
            </w:r>
            <w:r w:rsidR="00E861BD">
              <w:rPr>
                <w:rFonts w:ascii="Arial" w:eastAsia="Malgun Gothic" w:hAnsi="Arial" w:cs="Arial"/>
                <w:b/>
              </w:rPr>
              <w:t>:</w:t>
            </w:r>
          </w:p>
        </w:tc>
      </w:tr>
      <w:tr w:rsidR="00786730" w:rsidRPr="00C22EF8" w14:paraId="5FF9C3BB" w14:textId="77777777" w:rsidTr="00FE22FC">
        <w:trPr>
          <w:gridAfter w:val="1"/>
          <w:wAfter w:w="4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9" w:type="dxa"/>
            <w:gridSpan w:val="7"/>
            <w:vAlign w:val="center"/>
          </w:tcPr>
          <w:p w14:paraId="5F743337" w14:textId="77777777" w:rsidR="009155EA" w:rsidRPr="00C22EF8" w:rsidRDefault="00367A5B" w:rsidP="00367A5B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6"/>
          </w:p>
        </w:tc>
        <w:tc>
          <w:tcPr>
            <w:tcW w:w="2939" w:type="dxa"/>
            <w:gridSpan w:val="2"/>
            <w:vAlign w:val="center"/>
          </w:tcPr>
          <w:p w14:paraId="07DDB873" w14:textId="3CFE87EB" w:rsidR="009155EA" w:rsidRPr="00C22EF8" w:rsidRDefault="008412EC" w:rsidP="00C22EF8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8412EC">
              <w:rPr>
                <w:rFonts w:ascii="Arial" w:eastAsia="Malgun Gothic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412EC">
              <w:rPr>
                <w:rFonts w:ascii="Arial" w:eastAsia="Malgun Gothic" w:hAnsi="Arial" w:cs="Arial"/>
              </w:rPr>
              <w:instrText xml:space="preserve"> FORMTEXT </w:instrText>
            </w:r>
            <w:r w:rsidRPr="008412EC">
              <w:rPr>
                <w:rFonts w:ascii="Arial" w:eastAsia="Malgun Gothic" w:hAnsi="Arial" w:cs="Arial"/>
              </w:rPr>
            </w:r>
            <w:r w:rsidRPr="008412EC">
              <w:rPr>
                <w:rFonts w:ascii="Arial" w:eastAsia="Malgun Gothic" w:hAnsi="Arial" w:cs="Arial"/>
              </w:rPr>
              <w:fldChar w:fldCharType="separate"/>
            </w:r>
            <w:r w:rsidRPr="008412EC">
              <w:rPr>
                <w:rFonts w:ascii="Arial" w:eastAsia="Malgun Gothic" w:hAnsi="Arial" w:cs="Arial"/>
                <w:noProof/>
              </w:rPr>
              <w:t> </w:t>
            </w:r>
            <w:r w:rsidRPr="008412EC">
              <w:rPr>
                <w:rFonts w:ascii="Arial" w:eastAsia="Malgun Gothic" w:hAnsi="Arial" w:cs="Arial"/>
                <w:noProof/>
              </w:rPr>
              <w:t> </w:t>
            </w:r>
            <w:r w:rsidRPr="008412EC">
              <w:rPr>
                <w:rFonts w:ascii="Arial" w:eastAsia="Malgun Gothic" w:hAnsi="Arial" w:cs="Arial"/>
                <w:noProof/>
              </w:rPr>
              <w:t> </w:t>
            </w:r>
            <w:r w:rsidRPr="008412EC">
              <w:rPr>
                <w:rFonts w:ascii="Arial" w:eastAsia="Malgun Gothic" w:hAnsi="Arial" w:cs="Arial"/>
                <w:noProof/>
              </w:rPr>
              <w:t> </w:t>
            </w:r>
            <w:r w:rsidRPr="008412EC">
              <w:rPr>
                <w:rFonts w:ascii="Arial" w:eastAsia="Malgun Gothic" w:hAnsi="Arial" w:cs="Arial"/>
                <w:noProof/>
              </w:rPr>
              <w:t> </w:t>
            </w:r>
            <w:r w:rsidRPr="008412EC">
              <w:rPr>
                <w:rFonts w:ascii="Arial" w:eastAsia="Malgun Gothic" w:hAnsi="Arial" w:cs="Arial"/>
              </w:rPr>
              <w:fldChar w:fldCharType="end"/>
            </w:r>
            <w:bookmarkEnd w:id="7"/>
          </w:p>
        </w:tc>
      </w:tr>
      <w:tr w:rsidR="00786730" w14:paraId="6383976B" w14:textId="77777777" w:rsidTr="00C20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BD6C05E" w14:textId="77777777" w:rsidR="00ED646B" w:rsidRDefault="00ED646B" w:rsidP="00930996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 w:rsidRPr="00ED646B">
              <w:rPr>
                <w:rFonts w:ascii="Arial" w:eastAsia="Malgun Gothic" w:hAnsi="Arial" w:cs="Arial"/>
              </w:rPr>
              <w:t>3.  Name of Contact Person</w:t>
            </w:r>
            <w:r w:rsidR="003841C0">
              <w:rPr>
                <w:rFonts w:ascii="Arial" w:eastAsia="Malgun Gothic" w:hAnsi="Arial" w:cs="Arial"/>
              </w:rPr>
              <w:t xml:space="preserve"> #1</w:t>
            </w:r>
            <w:r>
              <w:rPr>
                <w:rFonts w:ascii="Arial" w:eastAsia="Malgun Gothic" w:hAnsi="Arial" w:cs="Arial"/>
              </w:rPr>
              <w:t>:</w:t>
            </w:r>
          </w:p>
        </w:tc>
        <w:tc>
          <w:tcPr>
            <w:tcW w:w="3999" w:type="dxa"/>
            <w:gridSpan w:val="5"/>
            <w:vAlign w:val="center"/>
          </w:tcPr>
          <w:p w14:paraId="489E8B0C" w14:textId="77777777" w:rsidR="00ED646B" w:rsidRPr="0053476B" w:rsidRDefault="00ED646B" w:rsidP="0093099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Email Address:</w:t>
            </w:r>
          </w:p>
        </w:tc>
        <w:tc>
          <w:tcPr>
            <w:tcW w:w="2939" w:type="dxa"/>
            <w:gridSpan w:val="2"/>
            <w:vAlign w:val="center"/>
          </w:tcPr>
          <w:p w14:paraId="05492E58" w14:textId="77777777" w:rsidR="00ED646B" w:rsidRPr="0053476B" w:rsidRDefault="00ED646B" w:rsidP="0093099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Phone Number:</w:t>
            </w:r>
          </w:p>
        </w:tc>
      </w:tr>
      <w:tr w:rsidR="00786730" w:rsidRPr="00C22EF8" w14:paraId="35CABBCE" w14:textId="77777777" w:rsidTr="00C2040F">
        <w:trPr>
          <w:gridAfter w:val="1"/>
          <w:wAfter w:w="4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A54DF94" w14:textId="77777777" w:rsidR="009155EA" w:rsidRPr="007F6D7C" w:rsidRDefault="009D033A" w:rsidP="00C22EF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8"/>
          </w:p>
        </w:tc>
        <w:tc>
          <w:tcPr>
            <w:tcW w:w="3999" w:type="dxa"/>
            <w:gridSpan w:val="5"/>
            <w:vAlign w:val="center"/>
          </w:tcPr>
          <w:p w14:paraId="35120656" w14:textId="77777777" w:rsidR="009155EA" w:rsidRPr="00C22EF8" w:rsidRDefault="009D033A" w:rsidP="00C22EF8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F6D7C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9"/>
          </w:p>
        </w:tc>
        <w:tc>
          <w:tcPr>
            <w:tcW w:w="2939" w:type="dxa"/>
            <w:gridSpan w:val="2"/>
            <w:vAlign w:val="center"/>
          </w:tcPr>
          <w:p w14:paraId="0F89D55B" w14:textId="77777777" w:rsidR="009155EA" w:rsidRPr="00C22EF8" w:rsidRDefault="009D033A" w:rsidP="00C22EF8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F6D7C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0"/>
          </w:p>
        </w:tc>
      </w:tr>
      <w:tr w:rsidR="00786730" w14:paraId="221C3895" w14:textId="77777777" w:rsidTr="00C20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D93AD12" w14:textId="77777777" w:rsidR="003841C0" w:rsidRDefault="00BE03BE" w:rsidP="003841C0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 xml:space="preserve">     </w:t>
            </w:r>
            <w:r w:rsidR="003841C0" w:rsidRPr="00ED646B">
              <w:rPr>
                <w:rFonts w:ascii="Arial" w:eastAsia="Malgun Gothic" w:hAnsi="Arial" w:cs="Arial"/>
              </w:rPr>
              <w:t>Name of Contact Person</w:t>
            </w:r>
            <w:r w:rsidR="003841C0">
              <w:rPr>
                <w:rFonts w:ascii="Arial" w:eastAsia="Malgun Gothic" w:hAnsi="Arial" w:cs="Arial"/>
              </w:rPr>
              <w:t xml:space="preserve"> #2:</w:t>
            </w:r>
          </w:p>
        </w:tc>
        <w:tc>
          <w:tcPr>
            <w:tcW w:w="3999" w:type="dxa"/>
            <w:gridSpan w:val="5"/>
            <w:vAlign w:val="center"/>
          </w:tcPr>
          <w:p w14:paraId="65636035" w14:textId="77777777" w:rsidR="003841C0" w:rsidRPr="0053476B" w:rsidRDefault="003841C0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Email Address:</w:t>
            </w:r>
          </w:p>
        </w:tc>
        <w:tc>
          <w:tcPr>
            <w:tcW w:w="2939" w:type="dxa"/>
            <w:gridSpan w:val="2"/>
            <w:vAlign w:val="center"/>
          </w:tcPr>
          <w:p w14:paraId="306EB4D6" w14:textId="77777777" w:rsidR="003841C0" w:rsidRPr="0053476B" w:rsidRDefault="003841C0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53476B">
              <w:rPr>
                <w:rFonts w:ascii="Arial" w:eastAsia="Malgun Gothic" w:hAnsi="Arial" w:cs="Arial"/>
                <w:b/>
              </w:rPr>
              <w:t>Phone Number:</w:t>
            </w:r>
          </w:p>
        </w:tc>
      </w:tr>
      <w:tr w:rsidR="00786730" w:rsidRPr="00C22EF8" w14:paraId="1FB3F410" w14:textId="77777777" w:rsidTr="00C2040F">
        <w:trPr>
          <w:gridAfter w:val="1"/>
          <w:wAfter w:w="4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FB36081" w14:textId="77777777" w:rsidR="003841C0" w:rsidRDefault="00C85E37" w:rsidP="00C22EF8">
            <w:pPr>
              <w:tabs>
                <w:tab w:val="left" w:pos="5310"/>
              </w:tabs>
              <w:rPr>
                <w:rFonts w:ascii="Arial" w:eastAsia="Malgun Gothic" w:hAnsi="Arial" w:cs="Arial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7F6D7C">
              <w:rPr>
                <w:rFonts w:ascii="Arial" w:eastAsia="Malgun Gothic" w:hAnsi="Arial" w:cs="Arial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1"/>
          </w:p>
        </w:tc>
        <w:tc>
          <w:tcPr>
            <w:tcW w:w="3999" w:type="dxa"/>
            <w:gridSpan w:val="5"/>
            <w:vAlign w:val="center"/>
          </w:tcPr>
          <w:p w14:paraId="0F8A0D6F" w14:textId="77777777" w:rsidR="003841C0" w:rsidRDefault="00C85E37" w:rsidP="00C22EF8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7F6D7C">
              <w:rPr>
                <w:rFonts w:ascii="Arial" w:eastAsia="Malgun Gothic" w:hAnsi="Arial" w:cs="Arial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2"/>
          </w:p>
        </w:tc>
        <w:tc>
          <w:tcPr>
            <w:tcW w:w="2939" w:type="dxa"/>
            <w:gridSpan w:val="2"/>
            <w:vAlign w:val="center"/>
          </w:tcPr>
          <w:p w14:paraId="3E320343" w14:textId="77777777" w:rsidR="003841C0" w:rsidRDefault="00C85E37" w:rsidP="00C85E3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7F6D7C">
              <w:rPr>
                <w:rFonts w:ascii="Arial" w:eastAsia="Malgun Gothic" w:hAnsi="Arial" w:cs="Arial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  <w:noProof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3"/>
          </w:p>
        </w:tc>
      </w:tr>
      <w:tr w:rsidR="004A655E" w14:paraId="7BC66E60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55A6D1AB" w14:textId="77777777" w:rsidR="004A655E" w:rsidRPr="00ED646B" w:rsidRDefault="00ED646B" w:rsidP="00930996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ED646B">
              <w:rPr>
                <w:rFonts w:ascii="Arial" w:eastAsia="Malgun Gothic" w:hAnsi="Arial" w:cs="Arial"/>
              </w:rPr>
              <w:t>4.  Name &amp; Address where award check should be mailed</w:t>
            </w:r>
            <w:r w:rsidR="00E861BD">
              <w:rPr>
                <w:rFonts w:ascii="Arial" w:eastAsia="Malgun Gothic" w:hAnsi="Arial" w:cs="Arial"/>
              </w:rPr>
              <w:t>:</w:t>
            </w:r>
          </w:p>
        </w:tc>
      </w:tr>
      <w:tr w:rsidR="00C22EF8" w:rsidRPr="00C22EF8" w14:paraId="4363F546" w14:textId="77777777" w:rsidTr="00FE22FC">
        <w:trPr>
          <w:gridAfter w:val="1"/>
          <w:wAfter w:w="48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0685503D" w14:textId="77777777" w:rsidR="004A655E" w:rsidRPr="00C22EF8" w:rsidRDefault="009D033A" w:rsidP="00C22EF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4"/>
          </w:p>
        </w:tc>
      </w:tr>
      <w:tr w:rsidR="004A655E" w14:paraId="7A6D9C0B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05E34228" w14:textId="3C3A3A6A" w:rsidR="004A655E" w:rsidRDefault="00FE22FC" w:rsidP="00FE22FC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>5</w:t>
            </w:r>
            <w:r w:rsidR="00BC7C75" w:rsidRPr="00BC7C75">
              <w:rPr>
                <w:rFonts w:ascii="Arial" w:eastAsia="Malgun Gothic" w:hAnsi="Arial" w:cs="Arial"/>
              </w:rPr>
              <w:t>.  Grant Description:</w:t>
            </w:r>
          </w:p>
        </w:tc>
      </w:tr>
      <w:tr w:rsidR="007E19AA" w14:paraId="0CD5F9D0" w14:textId="77777777" w:rsidTr="00287C42">
        <w:trPr>
          <w:gridAfter w:val="1"/>
          <w:wAfter w:w="4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5A0855F2" w14:textId="77777777" w:rsidR="007E19AA" w:rsidRPr="00BC7C75" w:rsidRDefault="007E19AA" w:rsidP="00F53356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</w:p>
        </w:tc>
      </w:tr>
      <w:tr w:rsidR="004A655E" w14:paraId="4FC5C2A0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07DD4C53" w14:textId="7426485E" w:rsidR="004A655E" w:rsidRPr="00BC7C75" w:rsidRDefault="00BC7C75" w:rsidP="008F1E1F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A.  </w:t>
            </w:r>
            <w:r w:rsidR="008F1E1F">
              <w:rPr>
                <w:rFonts w:ascii="Arial" w:eastAsia="Malgun Gothic" w:hAnsi="Arial" w:cs="Arial"/>
              </w:rPr>
              <w:t>Purpose and goals of event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4FB16AE9" w14:textId="77777777" w:rsidTr="0003772C">
        <w:trPr>
          <w:gridAfter w:val="1"/>
          <w:wAfter w:w="48" w:type="dxa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70C84FFC" w14:textId="77777777" w:rsidR="00BC7C75" w:rsidRPr="00C22EF8" w:rsidRDefault="009D033A" w:rsidP="00BC7C75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5"/>
          </w:p>
        </w:tc>
      </w:tr>
      <w:tr w:rsidR="004A655E" w14:paraId="36A40EC5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645F49EE" w14:textId="18D52153" w:rsidR="004A655E" w:rsidRPr="00BC7C75" w:rsidRDefault="00BC7C75" w:rsidP="003841C0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B.  </w:t>
            </w:r>
            <w:r w:rsidR="0003772C">
              <w:rPr>
                <w:rFonts w:ascii="Arial" w:eastAsia="Malgun Gothic" w:hAnsi="Arial" w:cs="Arial"/>
              </w:rPr>
              <w:t>Intended</w:t>
            </w:r>
            <w:r w:rsidR="008F1E1F" w:rsidRPr="00BC7C75">
              <w:rPr>
                <w:rFonts w:ascii="Arial" w:eastAsia="Malgun Gothic" w:hAnsi="Arial" w:cs="Arial"/>
              </w:rPr>
              <w:t xml:space="preserve"> audience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3B04E55A" w14:textId="77777777" w:rsidTr="001C1835">
        <w:trPr>
          <w:gridAfter w:val="1"/>
          <w:wAfter w:w="48" w:type="dxa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4ED77734" w14:textId="77777777" w:rsidR="00BC7C75" w:rsidRPr="00C22EF8" w:rsidRDefault="009D033A" w:rsidP="00BC7C75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7F6D7C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6"/>
          </w:p>
        </w:tc>
      </w:tr>
      <w:tr w:rsidR="004A655E" w14:paraId="27FB4B80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45DF70E8" w14:textId="73E103D4" w:rsidR="00BC7C75" w:rsidRPr="00BC7C75" w:rsidRDefault="00BC7C75" w:rsidP="008F1E1F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 w:rsidRPr="00BC7C75">
              <w:rPr>
                <w:rFonts w:ascii="Arial" w:eastAsia="Malgun Gothic" w:hAnsi="Arial" w:cs="Arial"/>
              </w:rPr>
              <w:t xml:space="preserve">C.  </w:t>
            </w:r>
            <w:r w:rsidR="008F1E1F">
              <w:rPr>
                <w:rFonts w:ascii="Arial" w:eastAsia="Malgun Gothic" w:hAnsi="Arial" w:cs="Arial"/>
              </w:rPr>
              <w:t>Outline of Program, presentation and/or event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3841C0" w14:paraId="13524C0B" w14:textId="77777777" w:rsidTr="001C1835">
        <w:trPr>
          <w:gridAfter w:val="1"/>
          <w:wAfter w:w="48" w:type="dxa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6E8C3175" w14:textId="77777777" w:rsidR="003841C0" w:rsidRPr="00BC7C75" w:rsidRDefault="00C85E37" w:rsidP="00C85E37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17"/>
          </w:p>
        </w:tc>
      </w:tr>
      <w:tr w:rsidR="004A655E" w14:paraId="3455DCD5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  <w:vAlign w:val="center"/>
          </w:tcPr>
          <w:p w14:paraId="573C0342" w14:textId="3DE77785" w:rsidR="004A655E" w:rsidRPr="00BC7C75" w:rsidRDefault="003841C0" w:rsidP="00BC7C75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lastRenderedPageBreak/>
              <w:t>D.  Relevant information on presenters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C22EF8" w:rsidRPr="00C22EF8" w14:paraId="3FB43446" w14:textId="77777777" w:rsidTr="00FE22FC">
        <w:trPr>
          <w:gridAfter w:val="1"/>
          <w:wAfter w:w="48" w:type="dxa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5D05B9C2" w14:textId="77777777" w:rsidR="004A655E" w:rsidRPr="00C22EF8" w:rsidRDefault="009D033A" w:rsidP="00930996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8"/>
          </w:p>
        </w:tc>
      </w:tr>
      <w:tr w:rsidR="004A655E" w14:paraId="42E128CF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7F463160" w14:textId="1FBB3E5C" w:rsidR="004A655E" w:rsidRDefault="00141784" w:rsidP="00141784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sz w:val="28"/>
              </w:rPr>
            </w:pPr>
            <w:r>
              <w:rPr>
                <w:rFonts w:ascii="Arial" w:eastAsia="Malgun Gothic" w:hAnsi="Arial" w:cs="Arial"/>
              </w:rPr>
              <w:t>E.</w:t>
            </w:r>
            <w:r w:rsidR="00800BA2" w:rsidRPr="00800BA2">
              <w:rPr>
                <w:rFonts w:ascii="Arial" w:eastAsia="Malgun Gothic" w:hAnsi="Arial" w:cs="Arial"/>
              </w:rPr>
              <w:t xml:space="preserve">  What are the anticipated results or benefits of the</w:t>
            </w:r>
            <w:r w:rsidR="00355A24">
              <w:rPr>
                <w:rFonts w:ascii="Arial" w:eastAsia="Malgun Gothic" w:hAnsi="Arial" w:cs="Arial"/>
              </w:rPr>
              <w:t xml:space="preserve"> event</w:t>
            </w:r>
            <w:r w:rsidR="00800BA2" w:rsidRPr="00800BA2">
              <w:rPr>
                <w:rFonts w:ascii="Arial" w:eastAsia="Malgun Gothic" w:hAnsi="Arial" w:cs="Arial"/>
              </w:rPr>
              <w:t>?</w:t>
            </w:r>
          </w:p>
        </w:tc>
      </w:tr>
      <w:tr w:rsidR="004A655E" w14:paraId="1365B0ED" w14:textId="77777777" w:rsidTr="00FE22FC">
        <w:trPr>
          <w:gridAfter w:val="1"/>
          <w:wAfter w:w="48" w:type="dxa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52E76DA2" w14:textId="77777777" w:rsidR="005A50DA" w:rsidRPr="00C22EF8" w:rsidRDefault="009D033A" w:rsidP="005A50DA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7F6D7C">
              <w:rPr>
                <w:rFonts w:ascii="Arial" w:eastAsia="Malgun Gothic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F6D7C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7F6D7C">
              <w:rPr>
                <w:rFonts w:ascii="Arial" w:eastAsia="Malgun Gothic" w:hAnsi="Arial" w:cs="Arial"/>
              </w:rPr>
            </w:r>
            <w:r w:rsidRPr="007F6D7C">
              <w:rPr>
                <w:rFonts w:ascii="Arial" w:eastAsia="Malgun Gothic" w:hAnsi="Arial" w:cs="Arial"/>
              </w:rPr>
              <w:fldChar w:fldCharType="separate"/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367A5B" w:rsidRPr="007F6D7C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7F6D7C">
              <w:rPr>
                <w:rFonts w:ascii="Arial" w:eastAsia="Malgun Gothic" w:hAnsi="Arial" w:cs="Arial"/>
              </w:rPr>
              <w:fldChar w:fldCharType="end"/>
            </w:r>
            <w:bookmarkEnd w:id="19"/>
          </w:p>
        </w:tc>
      </w:tr>
      <w:tr w:rsidR="00930996" w14:paraId="44ABA0A4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3F413C1B" w14:textId="4A9B2BAD" w:rsidR="00930996" w:rsidRPr="00800BA2" w:rsidRDefault="00FE22FC" w:rsidP="00141784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6</w:t>
            </w:r>
            <w:r w:rsidR="006036A8">
              <w:rPr>
                <w:rFonts w:ascii="Arial" w:eastAsia="Malgun Gothic" w:hAnsi="Arial" w:cs="Arial"/>
              </w:rPr>
              <w:t xml:space="preserve">.  </w:t>
            </w:r>
            <w:r w:rsidR="00205587">
              <w:rPr>
                <w:rFonts w:ascii="Arial" w:eastAsia="Malgun Gothic" w:hAnsi="Arial" w:cs="Arial"/>
              </w:rPr>
              <w:t xml:space="preserve">Detailed estimate of the cost of this </w:t>
            </w:r>
            <w:r w:rsidR="00355A24">
              <w:rPr>
                <w:rFonts w:ascii="Arial" w:eastAsia="Malgun Gothic" w:hAnsi="Arial" w:cs="Arial"/>
              </w:rPr>
              <w:t>event</w:t>
            </w:r>
            <w:r w:rsidR="000F77F3">
              <w:rPr>
                <w:rFonts w:ascii="Arial" w:eastAsia="Malgun Gothic" w:hAnsi="Arial" w:cs="Arial"/>
              </w:rPr>
              <w:t>.</w:t>
            </w:r>
          </w:p>
        </w:tc>
      </w:tr>
      <w:tr w:rsidR="008F4591" w14:paraId="0334B109" w14:textId="77777777" w:rsidTr="00FE22FC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073E7C56" w14:textId="77777777" w:rsidR="008F4591" w:rsidRDefault="008B38EB" w:rsidP="00141784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</w:t>
            </w:r>
            <w:r w:rsidR="000A526B">
              <w:rPr>
                <w:rFonts w:ascii="Arial" w:eastAsia="Malgun Gothic" w:hAnsi="Arial" w:cs="Arial"/>
              </w:rPr>
              <w:t xml:space="preserve">.  </w:t>
            </w:r>
            <w:r w:rsidR="008F4591">
              <w:rPr>
                <w:rFonts w:ascii="Arial" w:eastAsia="Malgun Gothic" w:hAnsi="Arial" w:cs="Arial"/>
              </w:rPr>
              <w:t>Costs related to the team and presenters:</w:t>
            </w:r>
          </w:p>
        </w:tc>
      </w:tr>
      <w:tr w:rsidR="00786730" w14:paraId="0F50CBC0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vAlign w:val="center"/>
          </w:tcPr>
          <w:p w14:paraId="177845D1" w14:textId="77777777" w:rsidR="008F4591" w:rsidRPr="0064742D" w:rsidRDefault="0064742D" w:rsidP="0064742D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 w:rsidRPr="0064742D"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86" w:type="dxa"/>
          </w:tcPr>
          <w:p w14:paraId="7C1B2875" w14:textId="77777777" w:rsidR="008F4591" w:rsidRDefault="008F4591" w:rsidP="008F459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Team Members</w:t>
            </w:r>
          </w:p>
        </w:tc>
        <w:tc>
          <w:tcPr>
            <w:tcW w:w="1530" w:type="dxa"/>
            <w:gridSpan w:val="3"/>
            <w:vAlign w:val="center"/>
          </w:tcPr>
          <w:p w14:paraId="38EC16ED" w14:textId="77777777" w:rsidR="008F4591" w:rsidRPr="00DF502F" w:rsidRDefault="008F4591" w:rsidP="008F459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841" w:type="dxa"/>
            <w:vAlign w:val="center"/>
          </w:tcPr>
          <w:p w14:paraId="543856D7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567" w:type="dxa"/>
            <w:gridSpan w:val="3"/>
            <w:vAlign w:val="center"/>
          </w:tcPr>
          <w:p w14:paraId="106860A8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786730" w14:paraId="00D4EBFD" w14:textId="77777777" w:rsidTr="00287C42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9A53980" w14:textId="153EDF81" w:rsidR="0042139C" w:rsidRDefault="006D120E" w:rsidP="0042139C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86" w:type="dxa"/>
          </w:tcPr>
          <w:p w14:paraId="429BB88B" w14:textId="77777777" w:rsidR="0042139C" w:rsidRDefault="00C85E37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0"/>
          </w:p>
        </w:tc>
        <w:tc>
          <w:tcPr>
            <w:tcW w:w="1530" w:type="dxa"/>
            <w:gridSpan w:val="3"/>
          </w:tcPr>
          <w:p w14:paraId="6B038C8D" w14:textId="77777777" w:rsidR="0042139C" w:rsidRDefault="004A41AF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1"/>
          </w:p>
        </w:tc>
        <w:tc>
          <w:tcPr>
            <w:tcW w:w="1841" w:type="dxa"/>
          </w:tcPr>
          <w:p w14:paraId="0233F82F" w14:textId="77777777" w:rsidR="0042139C" w:rsidRDefault="0042139C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$</w:t>
            </w:r>
            <w:r w:rsidR="00485150">
              <w:rPr>
                <w:rFonts w:ascii="Arial" w:eastAsia="Malgun Gothic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="00485150">
              <w:rPr>
                <w:rFonts w:ascii="Arial" w:eastAsia="Malgun Gothic" w:hAnsi="Arial" w:cs="Arial"/>
              </w:rPr>
              <w:instrText xml:space="preserve"> FORMTEXT </w:instrText>
            </w:r>
            <w:r w:rsidR="00485150">
              <w:rPr>
                <w:rFonts w:ascii="Arial" w:eastAsia="Malgun Gothic" w:hAnsi="Arial" w:cs="Arial"/>
              </w:rPr>
            </w:r>
            <w:r w:rsidR="00485150">
              <w:rPr>
                <w:rFonts w:ascii="Arial" w:eastAsia="Malgun Gothic" w:hAnsi="Arial" w:cs="Arial"/>
              </w:rPr>
              <w:fldChar w:fldCharType="separate"/>
            </w:r>
            <w:r w:rsidR="00485150">
              <w:rPr>
                <w:rFonts w:ascii="Arial" w:eastAsia="Malgun Gothic" w:hAnsi="Arial" w:cs="Arial"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noProof/>
              </w:rPr>
              <w:t> </w:t>
            </w:r>
            <w:r w:rsidR="00485150">
              <w:rPr>
                <w:rFonts w:ascii="Arial" w:eastAsia="Malgun Gothic" w:hAnsi="Arial" w:cs="Arial"/>
              </w:rPr>
              <w:fldChar w:fldCharType="end"/>
            </w:r>
            <w:bookmarkEnd w:id="22"/>
          </w:p>
        </w:tc>
        <w:tc>
          <w:tcPr>
            <w:tcW w:w="3567" w:type="dxa"/>
            <w:gridSpan w:val="3"/>
          </w:tcPr>
          <w:p w14:paraId="1EC4D966" w14:textId="77777777" w:rsidR="0042139C" w:rsidRPr="003A5D17" w:rsidRDefault="00485150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3"/>
          </w:p>
        </w:tc>
      </w:tr>
      <w:tr w:rsidR="00786730" w14:paraId="2E259F64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036DE96F" w14:textId="77777777" w:rsidR="0042139C" w:rsidRDefault="0042139C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86" w:type="dxa"/>
            <w:shd w:val="clear" w:color="auto" w:fill="auto"/>
          </w:tcPr>
          <w:p w14:paraId="2AA0F45C" w14:textId="77777777" w:rsidR="0042139C" w:rsidRPr="003A5D17" w:rsidRDefault="00C85E37" w:rsidP="00C85E37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4"/>
          </w:p>
        </w:tc>
        <w:tc>
          <w:tcPr>
            <w:tcW w:w="1530" w:type="dxa"/>
            <w:gridSpan w:val="3"/>
            <w:shd w:val="clear" w:color="auto" w:fill="auto"/>
          </w:tcPr>
          <w:p w14:paraId="7BCB32C3" w14:textId="77777777" w:rsidR="0042139C" w:rsidRPr="003A5D17" w:rsidRDefault="004A41AF" w:rsidP="00C85E37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5"/>
          </w:p>
        </w:tc>
        <w:tc>
          <w:tcPr>
            <w:tcW w:w="1841" w:type="dxa"/>
            <w:shd w:val="clear" w:color="auto" w:fill="auto"/>
          </w:tcPr>
          <w:p w14:paraId="3D674C60" w14:textId="77777777" w:rsidR="0042139C" w:rsidRDefault="0042139C" w:rsidP="0042139C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</w:rPr>
              <w:t>$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 w:rsidR="00485150"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="00485150" w:rsidRPr="003A5D17">
              <w:rPr>
                <w:rFonts w:ascii="Arial" w:eastAsia="Malgun Gothic" w:hAnsi="Arial" w:cs="Arial"/>
                <w:bCs/>
              </w:rPr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6"/>
          </w:p>
        </w:tc>
        <w:tc>
          <w:tcPr>
            <w:tcW w:w="3567" w:type="dxa"/>
            <w:gridSpan w:val="3"/>
            <w:shd w:val="clear" w:color="auto" w:fill="auto"/>
          </w:tcPr>
          <w:p w14:paraId="3EE9E5E7" w14:textId="77777777" w:rsidR="0042139C" w:rsidRDefault="00485150" w:rsidP="0042139C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7"/>
          </w:p>
        </w:tc>
      </w:tr>
      <w:tr w:rsidR="00786730" w14:paraId="72464FE2" w14:textId="77777777" w:rsidTr="00287C42">
        <w:trPr>
          <w:gridAfter w:val="1"/>
          <w:wAfter w:w="48" w:type="dxa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4609C50" w14:textId="77777777" w:rsidR="0042139C" w:rsidRDefault="0042139C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86" w:type="dxa"/>
          </w:tcPr>
          <w:p w14:paraId="395992DD" w14:textId="77777777" w:rsidR="0042139C" w:rsidRPr="003A5D17" w:rsidRDefault="00C85E37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8" w:name="Text83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8"/>
          </w:p>
        </w:tc>
        <w:tc>
          <w:tcPr>
            <w:tcW w:w="1530" w:type="dxa"/>
            <w:gridSpan w:val="3"/>
          </w:tcPr>
          <w:p w14:paraId="3C63EE0B" w14:textId="77777777" w:rsidR="0042139C" w:rsidRPr="003A5D17" w:rsidRDefault="004A41AF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9" w:name="Text90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29"/>
          </w:p>
        </w:tc>
        <w:tc>
          <w:tcPr>
            <w:tcW w:w="1841" w:type="dxa"/>
          </w:tcPr>
          <w:p w14:paraId="60AFF9F4" w14:textId="77777777" w:rsidR="0042139C" w:rsidRDefault="0042139C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</w:rPr>
              <w:t>$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0" w:name="Text99"/>
            <w:r w:rsidR="00485150"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="00485150" w:rsidRPr="003A5D17">
              <w:rPr>
                <w:rFonts w:ascii="Arial" w:eastAsia="Malgun Gothic" w:hAnsi="Arial" w:cs="Arial"/>
                <w:bCs/>
              </w:rPr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30"/>
          </w:p>
        </w:tc>
        <w:tc>
          <w:tcPr>
            <w:tcW w:w="3567" w:type="dxa"/>
            <w:gridSpan w:val="3"/>
          </w:tcPr>
          <w:p w14:paraId="5A14FD4D" w14:textId="77777777" w:rsidR="0042139C" w:rsidRDefault="00485150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31"/>
          </w:p>
        </w:tc>
      </w:tr>
      <w:tr w:rsidR="00786730" w14:paraId="34A9FA0B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0E7373EF" w14:textId="77777777" w:rsidR="0042139C" w:rsidRDefault="0042139C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86" w:type="dxa"/>
            <w:shd w:val="clear" w:color="auto" w:fill="auto"/>
          </w:tcPr>
          <w:p w14:paraId="7E3361C6" w14:textId="77777777" w:rsidR="0042139C" w:rsidRPr="003A5D17" w:rsidRDefault="00C85E37" w:rsidP="00C85E37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32"/>
          </w:p>
        </w:tc>
        <w:tc>
          <w:tcPr>
            <w:tcW w:w="1530" w:type="dxa"/>
            <w:gridSpan w:val="3"/>
            <w:shd w:val="clear" w:color="auto" w:fill="auto"/>
          </w:tcPr>
          <w:p w14:paraId="143AF3DA" w14:textId="77777777" w:rsidR="0042139C" w:rsidRPr="003A5D17" w:rsidRDefault="004A41AF" w:rsidP="00C85E37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Cs/>
              </w:rPr>
            </w:r>
            <w:r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33"/>
          </w:p>
        </w:tc>
        <w:tc>
          <w:tcPr>
            <w:tcW w:w="1841" w:type="dxa"/>
            <w:shd w:val="clear" w:color="auto" w:fill="auto"/>
          </w:tcPr>
          <w:p w14:paraId="34A99CAE" w14:textId="77777777" w:rsidR="0042139C" w:rsidRDefault="0042139C" w:rsidP="0042139C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</w:rPr>
              <w:t>$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="00485150" w:rsidRPr="003A5D17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="00485150" w:rsidRPr="003A5D17">
              <w:rPr>
                <w:rFonts w:ascii="Arial" w:eastAsia="Malgun Gothic" w:hAnsi="Arial" w:cs="Arial"/>
                <w:bCs/>
              </w:rPr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separate"/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 w:rsidRPr="003A5D17">
              <w:rPr>
                <w:rFonts w:ascii="Arial" w:eastAsia="Malgun Gothic" w:hAnsi="Arial" w:cs="Arial"/>
                <w:bCs/>
              </w:rPr>
              <w:fldChar w:fldCharType="end"/>
            </w:r>
            <w:bookmarkEnd w:id="34"/>
          </w:p>
        </w:tc>
        <w:tc>
          <w:tcPr>
            <w:tcW w:w="3567" w:type="dxa"/>
            <w:gridSpan w:val="3"/>
            <w:shd w:val="clear" w:color="auto" w:fill="auto"/>
          </w:tcPr>
          <w:p w14:paraId="69EC98AC" w14:textId="77777777" w:rsidR="0042139C" w:rsidRDefault="00485150" w:rsidP="0042139C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35"/>
          </w:p>
        </w:tc>
      </w:tr>
      <w:tr w:rsidR="00786730" w14:paraId="235817F4" w14:textId="77777777" w:rsidTr="00287C42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7EA3FA0" w14:textId="77777777" w:rsidR="0042139C" w:rsidRPr="00DF502F" w:rsidRDefault="00912AC1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**</w:t>
            </w:r>
          </w:p>
        </w:tc>
        <w:tc>
          <w:tcPr>
            <w:tcW w:w="1486" w:type="dxa"/>
          </w:tcPr>
          <w:p w14:paraId="7097CFD6" w14:textId="77777777" w:rsidR="0042139C" w:rsidRPr="003A5D17" w:rsidRDefault="00C85E37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3A5D17">
              <w:rPr>
                <w:rFonts w:ascii="Arial" w:eastAsia="Malgun Gothic" w:hAnsi="Arial" w:cs="Arial"/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6" w:name="Text85"/>
            <w:r w:rsidRPr="003A5D17">
              <w:rPr>
                <w:rFonts w:ascii="Arial" w:eastAsia="Malgun Gothic" w:hAnsi="Arial" w:cs="Arial"/>
                <w:b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/>
                <w:bCs/>
              </w:rPr>
            </w:r>
            <w:r w:rsidRPr="003A5D17">
              <w:rPr>
                <w:rFonts w:ascii="Arial" w:eastAsia="Malgun Gothic" w:hAnsi="Arial" w:cs="Arial"/>
                <w:b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</w:rPr>
              <w:fldChar w:fldCharType="end"/>
            </w:r>
            <w:bookmarkEnd w:id="36"/>
          </w:p>
        </w:tc>
        <w:tc>
          <w:tcPr>
            <w:tcW w:w="1530" w:type="dxa"/>
            <w:gridSpan w:val="3"/>
          </w:tcPr>
          <w:p w14:paraId="0B0D488B" w14:textId="77777777" w:rsidR="0042139C" w:rsidRPr="00DF502F" w:rsidRDefault="004A41AF" w:rsidP="00C85E3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7" w:name="Text92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37"/>
          </w:p>
        </w:tc>
        <w:tc>
          <w:tcPr>
            <w:tcW w:w="1841" w:type="dxa"/>
          </w:tcPr>
          <w:p w14:paraId="17A4C375" w14:textId="77777777" w:rsidR="0042139C" w:rsidRPr="00DF502F" w:rsidRDefault="0042139C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$</w:t>
            </w:r>
            <w:r w:rsidR="00485150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="00485150"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 w:rsidR="00485150">
              <w:rPr>
                <w:rFonts w:ascii="Arial" w:eastAsia="Malgun Gothic" w:hAnsi="Arial" w:cs="Arial"/>
                <w:bCs/>
              </w:rPr>
            </w:r>
            <w:r w:rsidR="00485150">
              <w:rPr>
                <w:rFonts w:ascii="Arial" w:eastAsia="Malgun Gothic" w:hAnsi="Arial" w:cs="Arial"/>
                <w:bCs/>
              </w:rPr>
              <w:fldChar w:fldCharType="separate"/>
            </w:r>
            <w:r w:rsidR="00485150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bCs/>
                <w:noProof/>
              </w:rPr>
              <w:t> </w:t>
            </w:r>
            <w:r w:rsidR="00485150">
              <w:rPr>
                <w:rFonts w:ascii="Arial" w:eastAsia="Malgun Gothic" w:hAnsi="Arial" w:cs="Arial"/>
                <w:bCs/>
              </w:rPr>
              <w:fldChar w:fldCharType="end"/>
            </w:r>
            <w:bookmarkEnd w:id="38"/>
          </w:p>
        </w:tc>
        <w:tc>
          <w:tcPr>
            <w:tcW w:w="3567" w:type="dxa"/>
            <w:gridSpan w:val="3"/>
          </w:tcPr>
          <w:p w14:paraId="26EB1382" w14:textId="77777777" w:rsidR="0042139C" w:rsidRPr="003A5D17" w:rsidRDefault="00485150" w:rsidP="0042139C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A5D17">
              <w:rPr>
                <w:rFonts w:ascii="Arial" w:eastAsia="Malgun Gothic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Pr="003A5D17">
              <w:rPr>
                <w:rFonts w:ascii="Arial" w:eastAsia="Malgun Gothic" w:hAnsi="Arial" w:cs="Arial"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</w:rPr>
            </w:r>
            <w:r w:rsidRPr="003A5D17">
              <w:rPr>
                <w:rFonts w:ascii="Arial" w:eastAsia="Malgun Gothic" w:hAnsi="Arial" w:cs="Arial"/>
              </w:rPr>
              <w:fldChar w:fldCharType="separate"/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</w:rPr>
              <w:fldChar w:fldCharType="end"/>
            </w:r>
            <w:bookmarkEnd w:id="39"/>
          </w:p>
        </w:tc>
      </w:tr>
      <w:tr w:rsidR="00786730" w14:paraId="5401EB75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059BA830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86" w:type="dxa"/>
            <w:shd w:val="clear" w:color="auto" w:fill="auto"/>
          </w:tcPr>
          <w:p w14:paraId="3F8FE3EC" w14:textId="77777777" w:rsidR="00912AC1" w:rsidRPr="003A5D17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3A5D17">
              <w:rPr>
                <w:rFonts w:ascii="Arial" w:eastAsia="Malgun Gothic" w:hAnsi="Arial" w:cs="Arial"/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3A5D17">
              <w:rPr>
                <w:rFonts w:ascii="Arial" w:eastAsia="Malgun Gothic" w:hAnsi="Arial" w:cs="Arial"/>
                <w:b/>
                <w:bCs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  <w:b/>
                <w:bCs/>
              </w:rPr>
            </w:r>
            <w:r w:rsidRPr="003A5D17">
              <w:rPr>
                <w:rFonts w:ascii="Arial" w:eastAsia="Malgun Gothic" w:hAnsi="Arial" w:cs="Arial"/>
                <w:b/>
                <w:bCs/>
              </w:rPr>
              <w:fldChar w:fldCharType="separate"/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b/>
                <w:bCs/>
              </w:rPr>
              <w:fldChar w:fldCharType="end"/>
            </w:r>
            <w:bookmarkEnd w:id="40"/>
          </w:p>
        </w:tc>
        <w:tc>
          <w:tcPr>
            <w:tcW w:w="1530" w:type="dxa"/>
            <w:gridSpan w:val="3"/>
            <w:shd w:val="clear" w:color="auto" w:fill="auto"/>
          </w:tcPr>
          <w:p w14:paraId="0E27AE34" w14:textId="77777777" w:rsidR="00912AC1" w:rsidRPr="00DF502F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1"/>
          </w:p>
        </w:tc>
        <w:tc>
          <w:tcPr>
            <w:tcW w:w="1841" w:type="dxa"/>
            <w:shd w:val="clear" w:color="auto" w:fill="auto"/>
          </w:tcPr>
          <w:p w14:paraId="2352AFB9" w14:textId="77777777" w:rsidR="00912AC1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$</w:t>
            </w: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2"/>
          </w:p>
        </w:tc>
        <w:tc>
          <w:tcPr>
            <w:tcW w:w="3567" w:type="dxa"/>
            <w:gridSpan w:val="3"/>
            <w:shd w:val="clear" w:color="auto" w:fill="auto"/>
          </w:tcPr>
          <w:p w14:paraId="362C13D7" w14:textId="77777777" w:rsidR="00912AC1" w:rsidRPr="003A5D17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A5D17">
              <w:rPr>
                <w:rFonts w:ascii="Arial" w:eastAsia="Malgun Gothic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 w:rsidRPr="003A5D17">
              <w:rPr>
                <w:rFonts w:ascii="Arial" w:eastAsia="Malgun Gothic" w:hAnsi="Arial" w:cs="Arial"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</w:rPr>
            </w:r>
            <w:r w:rsidRPr="003A5D17">
              <w:rPr>
                <w:rFonts w:ascii="Arial" w:eastAsia="Malgun Gothic" w:hAnsi="Arial" w:cs="Arial"/>
              </w:rPr>
              <w:fldChar w:fldCharType="separate"/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</w:rPr>
              <w:fldChar w:fldCharType="end"/>
            </w:r>
            <w:bookmarkEnd w:id="43"/>
          </w:p>
        </w:tc>
      </w:tr>
      <w:tr w:rsidR="00786730" w14:paraId="1D6BDC14" w14:textId="77777777" w:rsidTr="007F6D7C">
        <w:trPr>
          <w:gridAfter w:val="1"/>
          <w:wAfter w:w="48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8B2C4DD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  <w:tc>
          <w:tcPr>
            <w:tcW w:w="1486" w:type="dxa"/>
          </w:tcPr>
          <w:p w14:paraId="2D373890" w14:textId="77777777" w:rsidR="00912AC1" w:rsidRPr="00DF502F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4"/>
          </w:p>
        </w:tc>
        <w:tc>
          <w:tcPr>
            <w:tcW w:w="1530" w:type="dxa"/>
            <w:gridSpan w:val="3"/>
          </w:tcPr>
          <w:p w14:paraId="3A81C3D4" w14:textId="77777777" w:rsidR="00912AC1" w:rsidRPr="00DF502F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5" w:name="Text94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5"/>
          </w:p>
        </w:tc>
        <w:tc>
          <w:tcPr>
            <w:tcW w:w="1841" w:type="dxa"/>
          </w:tcPr>
          <w:p w14:paraId="1F427BDA" w14:textId="77777777" w:rsidR="00912AC1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$</w:t>
            </w: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6"/>
          </w:p>
        </w:tc>
        <w:tc>
          <w:tcPr>
            <w:tcW w:w="3567" w:type="dxa"/>
            <w:gridSpan w:val="3"/>
          </w:tcPr>
          <w:p w14:paraId="549619E2" w14:textId="77777777" w:rsidR="00912AC1" w:rsidRPr="00DF502F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>
              <w:rPr>
                <w:rFonts w:ascii="Arial" w:eastAsia="Malgun Gothic" w:hAnsi="Arial" w:cs="Arial"/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>
              <w:rPr>
                <w:rFonts w:ascii="Arial" w:eastAsia="Malgun Gothic" w:hAnsi="Arial" w:cs="Arial"/>
                <w:b/>
              </w:rPr>
              <w:instrText xml:space="preserve"> FORMTEXT </w:instrText>
            </w:r>
            <w:r>
              <w:rPr>
                <w:rFonts w:ascii="Arial" w:eastAsia="Malgun Gothic" w:hAnsi="Arial" w:cs="Arial"/>
                <w:b/>
              </w:rPr>
            </w:r>
            <w:r>
              <w:rPr>
                <w:rFonts w:ascii="Arial" w:eastAsia="Malgun Gothic" w:hAnsi="Arial" w:cs="Arial"/>
                <w:b/>
              </w:rPr>
              <w:fldChar w:fldCharType="separate"/>
            </w:r>
            <w:r>
              <w:rPr>
                <w:rFonts w:ascii="Arial" w:eastAsia="Malgun Gothic" w:hAnsi="Arial" w:cs="Arial"/>
                <w:b/>
                <w:noProof/>
              </w:rPr>
              <w:t> </w:t>
            </w:r>
            <w:r>
              <w:rPr>
                <w:rFonts w:ascii="Arial" w:eastAsia="Malgun Gothic" w:hAnsi="Arial" w:cs="Arial"/>
                <w:b/>
                <w:noProof/>
              </w:rPr>
              <w:t> </w:t>
            </w:r>
            <w:r>
              <w:rPr>
                <w:rFonts w:ascii="Arial" w:eastAsia="Malgun Gothic" w:hAnsi="Arial" w:cs="Arial"/>
                <w:b/>
                <w:noProof/>
              </w:rPr>
              <w:t> </w:t>
            </w:r>
            <w:r>
              <w:rPr>
                <w:rFonts w:ascii="Arial" w:eastAsia="Malgun Gothic" w:hAnsi="Arial" w:cs="Arial"/>
                <w:b/>
                <w:noProof/>
              </w:rPr>
              <w:t> </w:t>
            </w:r>
            <w:r>
              <w:rPr>
                <w:rFonts w:ascii="Arial" w:eastAsia="Malgun Gothic" w:hAnsi="Arial" w:cs="Arial"/>
                <w:b/>
                <w:noProof/>
              </w:rPr>
              <w:t> </w:t>
            </w:r>
            <w:r>
              <w:rPr>
                <w:rFonts w:ascii="Arial" w:eastAsia="Malgun Gothic" w:hAnsi="Arial" w:cs="Arial"/>
                <w:b/>
              </w:rPr>
              <w:fldChar w:fldCharType="end"/>
            </w:r>
            <w:bookmarkEnd w:id="47"/>
          </w:p>
        </w:tc>
      </w:tr>
      <w:tr w:rsidR="00786730" w14:paraId="45755AED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4DE6B119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2624F103" w14:textId="77777777" w:rsidR="00912AC1" w:rsidRPr="00DF502F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8" w:name="Text96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8"/>
          </w:p>
        </w:tc>
        <w:tc>
          <w:tcPr>
            <w:tcW w:w="1530" w:type="dxa"/>
            <w:gridSpan w:val="3"/>
            <w:shd w:val="clear" w:color="auto" w:fill="auto"/>
          </w:tcPr>
          <w:p w14:paraId="723ECD43" w14:textId="77777777" w:rsidR="00912AC1" w:rsidRPr="00DF502F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49"/>
          </w:p>
        </w:tc>
        <w:tc>
          <w:tcPr>
            <w:tcW w:w="1841" w:type="dxa"/>
            <w:shd w:val="clear" w:color="auto" w:fill="auto"/>
          </w:tcPr>
          <w:p w14:paraId="6E5586FD" w14:textId="77777777" w:rsidR="00912AC1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$</w:t>
            </w:r>
            <w:r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>
              <w:rPr>
                <w:rFonts w:ascii="Arial" w:eastAsia="Malgun Gothic" w:hAnsi="Arial" w:cs="Arial"/>
                <w:bCs/>
              </w:rPr>
              <w:instrText xml:space="preserve"> FORMTEXT </w:instrText>
            </w:r>
            <w:r>
              <w:rPr>
                <w:rFonts w:ascii="Arial" w:eastAsia="Malgun Gothic" w:hAnsi="Arial" w:cs="Arial"/>
                <w:bCs/>
              </w:rPr>
            </w:r>
            <w:r>
              <w:rPr>
                <w:rFonts w:ascii="Arial" w:eastAsia="Malgun Gothic" w:hAnsi="Arial" w:cs="Arial"/>
                <w:bCs/>
              </w:rPr>
              <w:fldChar w:fldCharType="separate"/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  <w:noProof/>
              </w:rPr>
              <w:t> </w:t>
            </w:r>
            <w:r>
              <w:rPr>
                <w:rFonts w:ascii="Arial" w:eastAsia="Malgun Gothic" w:hAnsi="Arial" w:cs="Arial"/>
                <w:bCs/>
              </w:rPr>
              <w:fldChar w:fldCharType="end"/>
            </w:r>
            <w:bookmarkEnd w:id="50"/>
          </w:p>
        </w:tc>
        <w:tc>
          <w:tcPr>
            <w:tcW w:w="3567" w:type="dxa"/>
            <w:gridSpan w:val="3"/>
            <w:shd w:val="clear" w:color="auto" w:fill="auto"/>
          </w:tcPr>
          <w:p w14:paraId="6228774B" w14:textId="77777777" w:rsidR="00912AC1" w:rsidRPr="003A5D17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A5D17">
              <w:rPr>
                <w:rFonts w:ascii="Arial" w:eastAsia="Malgun Gothic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 w:rsidRPr="003A5D17">
              <w:rPr>
                <w:rFonts w:ascii="Arial" w:eastAsia="Malgun Gothic" w:hAnsi="Arial" w:cs="Arial"/>
              </w:rPr>
              <w:instrText xml:space="preserve"> FORMTEXT </w:instrText>
            </w:r>
            <w:r w:rsidRPr="003A5D17">
              <w:rPr>
                <w:rFonts w:ascii="Arial" w:eastAsia="Malgun Gothic" w:hAnsi="Arial" w:cs="Arial"/>
              </w:rPr>
            </w:r>
            <w:r w:rsidRPr="003A5D17">
              <w:rPr>
                <w:rFonts w:ascii="Arial" w:eastAsia="Malgun Gothic" w:hAnsi="Arial" w:cs="Arial"/>
              </w:rPr>
              <w:fldChar w:fldCharType="separate"/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  <w:noProof/>
              </w:rPr>
              <w:t> </w:t>
            </w:r>
            <w:r w:rsidRPr="003A5D17">
              <w:rPr>
                <w:rFonts w:ascii="Arial" w:eastAsia="Malgun Gothic" w:hAnsi="Arial" w:cs="Arial"/>
              </w:rPr>
              <w:fldChar w:fldCharType="end"/>
            </w:r>
            <w:bookmarkEnd w:id="51"/>
          </w:p>
        </w:tc>
      </w:tr>
      <w:tr w:rsidR="00786730" w14:paraId="75067259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  <w:vAlign w:val="center"/>
          </w:tcPr>
          <w:p w14:paraId="422E1867" w14:textId="77777777" w:rsidR="00912AC1" w:rsidRPr="00EF39AA" w:rsidRDefault="00912AC1" w:rsidP="00912AC1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 w:val="0"/>
                <w:bCs w:val="0"/>
              </w:rPr>
            </w:pPr>
            <w:r w:rsidRPr="00E11B54">
              <w:rPr>
                <w:rFonts w:ascii="Arial" w:eastAsia="Malgun Gothic" w:hAnsi="Arial" w:cs="Arial"/>
                <w:b w:val="0"/>
                <w:szCs w:val="24"/>
              </w:rPr>
              <w:t>TOTAL</w:t>
            </w:r>
            <w:r w:rsidRPr="00EF39AA">
              <w:rPr>
                <w:rFonts w:ascii="Arial" w:eastAsia="Malgun Gothic" w:hAnsi="Arial" w:cs="Arial"/>
                <w:szCs w:val="24"/>
              </w:rPr>
              <w:t xml:space="preserve"> </w:t>
            </w:r>
            <w:r>
              <w:rPr>
                <w:rFonts w:ascii="Arial" w:eastAsia="Malgun Gothic" w:hAnsi="Arial" w:cs="Arial"/>
                <w:b w:val="0"/>
                <w:szCs w:val="24"/>
              </w:rPr>
              <w:t>COST FOR PRESENTER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bottom w:val="double" w:sz="4" w:space="0" w:color="70AD47" w:themeColor="accent6"/>
            </w:tcBorders>
          </w:tcPr>
          <w:p w14:paraId="7D6B0D3E" w14:textId="77777777" w:rsidR="00912AC1" w:rsidRPr="00C22EF8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C22EF8">
              <w:rPr>
                <w:rFonts w:ascii="Arial" w:eastAsia="Malgun Gothic" w:hAnsi="Arial" w:cs="Arial"/>
                <w:color w:val="auto"/>
              </w:rPr>
              <w:t>$</w:t>
            </w:r>
            <w:r>
              <w:rPr>
                <w:rFonts w:ascii="Arial" w:eastAsia="Malgun Gothic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2" w:name="Text114"/>
            <w:r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52"/>
          </w:p>
        </w:tc>
        <w:tc>
          <w:tcPr>
            <w:tcW w:w="3567" w:type="dxa"/>
            <w:gridSpan w:val="3"/>
          </w:tcPr>
          <w:p w14:paraId="0EE7FDF6" w14:textId="77777777" w:rsidR="00912AC1" w:rsidRPr="00C22EF8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</w:p>
        </w:tc>
      </w:tr>
      <w:tr w:rsidR="00912AC1" w14:paraId="0C85528E" w14:textId="77777777" w:rsidTr="00FE22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135DB214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912AC1" w14:paraId="725C62EC" w14:textId="77777777" w:rsidTr="00FE22FC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71BCC848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.  Costs related to attendees:</w:t>
            </w:r>
          </w:p>
        </w:tc>
      </w:tr>
      <w:tr w:rsidR="00786730" w14:paraId="71E56DAF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D4BDFCF" w14:textId="7CB73715" w:rsidR="00912AC1" w:rsidRPr="00786730" w:rsidRDefault="00786730" w:rsidP="00786730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86" w:type="dxa"/>
          </w:tcPr>
          <w:p w14:paraId="42D5ED94" w14:textId="77777777" w:rsidR="00912AC1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Attendees</w:t>
            </w:r>
          </w:p>
        </w:tc>
        <w:tc>
          <w:tcPr>
            <w:tcW w:w="1530" w:type="dxa"/>
            <w:gridSpan w:val="3"/>
          </w:tcPr>
          <w:p w14:paraId="24081764" w14:textId="77777777" w:rsidR="00912AC1" w:rsidRPr="00DF502F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841" w:type="dxa"/>
          </w:tcPr>
          <w:p w14:paraId="65761BE3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567" w:type="dxa"/>
            <w:gridSpan w:val="3"/>
          </w:tcPr>
          <w:p w14:paraId="7F18B505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786730" w14:paraId="0BC7242A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9ADCFEF" w14:textId="3240A6DB" w:rsidR="00912AC1" w:rsidRDefault="006D120E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86" w:type="dxa"/>
          </w:tcPr>
          <w:p w14:paraId="6C0EB2F4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1B09">
              <w:rPr>
                <w:rFonts w:ascii="Arial" w:eastAsia="Malgun Gothic" w:hAnsi="Arial" w:cs="Arial"/>
                <w:color w:val="auto"/>
              </w:rPr>
              <w:instrText xml:space="preserve"> </w:instrText>
            </w:r>
            <w:bookmarkStart w:id="53" w:name="Text16"/>
            <w:r w:rsidRPr="00DC1B09">
              <w:rPr>
                <w:rFonts w:ascii="Arial" w:eastAsia="Malgun Gothic" w:hAnsi="Arial" w:cs="Arial"/>
                <w:color w:val="auto"/>
              </w:rPr>
              <w:instrText xml:space="preserve">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53"/>
          </w:p>
        </w:tc>
        <w:tc>
          <w:tcPr>
            <w:tcW w:w="1530" w:type="dxa"/>
            <w:gridSpan w:val="3"/>
          </w:tcPr>
          <w:p w14:paraId="0AF41E26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54"/>
          </w:p>
        </w:tc>
        <w:tc>
          <w:tcPr>
            <w:tcW w:w="1841" w:type="dxa"/>
          </w:tcPr>
          <w:p w14:paraId="523553AC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55"/>
          </w:p>
        </w:tc>
        <w:tc>
          <w:tcPr>
            <w:tcW w:w="3567" w:type="dxa"/>
            <w:gridSpan w:val="3"/>
          </w:tcPr>
          <w:p w14:paraId="62D7CC57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56"/>
          </w:p>
        </w:tc>
      </w:tr>
      <w:tr w:rsidR="00786730" w14:paraId="290CB644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71C30AB7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86" w:type="dxa"/>
            <w:shd w:val="clear" w:color="auto" w:fill="auto"/>
          </w:tcPr>
          <w:p w14:paraId="627EF5CE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57"/>
          </w:p>
        </w:tc>
        <w:tc>
          <w:tcPr>
            <w:tcW w:w="1530" w:type="dxa"/>
            <w:gridSpan w:val="3"/>
            <w:shd w:val="clear" w:color="auto" w:fill="auto"/>
          </w:tcPr>
          <w:p w14:paraId="3BA8CC42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58"/>
          </w:p>
        </w:tc>
        <w:tc>
          <w:tcPr>
            <w:tcW w:w="1841" w:type="dxa"/>
            <w:shd w:val="clear" w:color="auto" w:fill="auto"/>
          </w:tcPr>
          <w:p w14:paraId="55B0D372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59"/>
          </w:p>
        </w:tc>
        <w:tc>
          <w:tcPr>
            <w:tcW w:w="3567" w:type="dxa"/>
            <w:gridSpan w:val="3"/>
            <w:shd w:val="clear" w:color="auto" w:fill="auto"/>
          </w:tcPr>
          <w:p w14:paraId="7BACA396" w14:textId="77777777" w:rsidR="00912AC1" w:rsidRPr="00DC1B09" w:rsidRDefault="00912AC1" w:rsidP="00912AC1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0"/>
            <w:r w:rsidRPr="00DC1B09">
              <w:rPr>
                <w:rFonts w:ascii="Arial" w:eastAsia="Malgun Gothic" w:hAnsi="Arial" w:cs="Arial"/>
              </w:rPr>
              <w:tab/>
            </w:r>
          </w:p>
        </w:tc>
      </w:tr>
      <w:tr w:rsidR="00786730" w14:paraId="7BDCCC0C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7B92372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86" w:type="dxa"/>
          </w:tcPr>
          <w:p w14:paraId="4491B6F6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1" w:name="Text18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1"/>
          </w:p>
        </w:tc>
        <w:tc>
          <w:tcPr>
            <w:tcW w:w="1530" w:type="dxa"/>
            <w:gridSpan w:val="3"/>
          </w:tcPr>
          <w:p w14:paraId="2524E073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62"/>
          </w:p>
        </w:tc>
        <w:tc>
          <w:tcPr>
            <w:tcW w:w="1841" w:type="dxa"/>
          </w:tcPr>
          <w:p w14:paraId="12C35088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3"/>
          </w:p>
        </w:tc>
        <w:tc>
          <w:tcPr>
            <w:tcW w:w="3567" w:type="dxa"/>
            <w:gridSpan w:val="3"/>
          </w:tcPr>
          <w:p w14:paraId="69F52016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4"/>
          </w:p>
        </w:tc>
      </w:tr>
      <w:tr w:rsidR="00786730" w14:paraId="17238E3D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608CE351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86" w:type="dxa"/>
            <w:shd w:val="clear" w:color="auto" w:fill="auto"/>
          </w:tcPr>
          <w:p w14:paraId="17F9771D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5" w:name="Text19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5"/>
          </w:p>
        </w:tc>
        <w:tc>
          <w:tcPr>
            <w:tcW w:w="1530" w:type="dxa"/>
            <w:gridSpan w:val="3"/>
            <w:shd w:val="clear" w:color="auto" w:fill="auto"/>
          </w:tcPr>
          <w:p w14:paraId="585B6176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6" w:name="Text25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66"/>
          </w:p>
        </w:tc>
        <w:tc>
          <w:tcPr>
            <w:tcW w:w="1841" w:type="dxa"/>
            <w:shd w:val="clear" w:color="auto" w:fill="auto"/>
          </w:tcPr>
          <w:p w14:paraId="44B6C21C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7"/>
          </w:p>
        </w:tc>
        <w:tc>
          <w:tcPr>
            <w:tcW w:w="3567" w:type="dxa"/>
            <w:gridSpan w:val="3"/>
            <w:shd w:val="clear" w:color="auto" w:fill="auto"/>
          </w:tcPr>
          <w:p w14:paraId="324188A2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8"/>
          </w:p>
        </w:tc>
      </w:tr>
      <w:tr w:rsidR="00786730" w14:paraId="71529CD4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A147667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**</w:t>
            </w:r>
          </w:p>
        </w:tc>
        <w:tc>
          <w:tcPr>
            <w:tcW w:w="1486" w:type="dxa"/>
          </w:tcPr>
          <w:p w14:paraId="0E0F28C2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9" w:name="Text20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69"/>
          </w:p>
        </w:tc>
        <w:tc>
          <w:tcPr>
            <w:tcW w:w="1530" w:type="dxa"/>
            <w:gridSpan w:val="3"/>
          </w:tcPr>
          <w:p w14:paraId="769B5E0F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70"/>
          </w:p>
        </w:tc>
        <w:tc>
          <w:tcPr>
            <w:tcW w:w="1841" w:type="dxa"/>
          </w:tcPr>
          <w:p w14:paraId="41745F82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1"/>
          </w:p>
        </w:tc>
        <w:tc>
          <w:tcPr>
            <w:tcW w:w="3567" w:type="dxa"/>
            <w:gridSpan w:val="3"/>
          </w:tcPr>
          <w:p w14:paraId="2880D405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2"/>
          </w:p>
        </w:tc>
      </w:tr>
      <w:tr w:rsidR="00786730" w14:paraId="3E8E571B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09576921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86" w:type="dxa"/>
            <w:shd w:val="clear" w:color="auto" w:fill="auto"/>
          </w:tcPr>
          <w:p w14:paraId="7968D10E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3" w:name="Text29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3"/>
          </w:p>
        </w:tc>
        <w:tc>
          <w:tcPr>
            <w:tcW w:w="1530" w:type="dxa"/>
            <w:gridSpan w:val="3"/>
            <w:shd w:val="clear" w:color="auto" w:fill="auto"/>
          </w:tcPr>
          <w:p w14:paraId="4528FD86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4" w:name="Text28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74"/>
          </w:p>
        </w:tc>
        <w:tc>
          <w:tcPr>
            <w:tcW w:w="1841" w:type="dxa"/>
            <w:shd w:val="clear" w:color="auto" w:fill="auto"/>
          </w:tcPr>
          <w:p w14:paraId="5092C5D6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5" w:name="Text52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5"/>
          </w:p>
        </w:tc>
        <w:tc>
          <w:tcPr>
            <w:tcW w:w="3567" w:type="dxa"/>
            <w:gridSpan w:val="3"/>
            <w:shd w:val="clear" w:color="auto" w:fill="auto"/>
          </w:tcPr>
          <w:p w14:paraId="29BC7983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6"/>
          </w:p>
        </w:tc>
      </w:tr>
      <w:tr w:rsidR="00786730" w14:paraId="1621FEFD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5B06958" w14:textId="77777777" w:rsidR="00912AC1" w:rsidRPr="00DC1B09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7"/>
          </w:p>
        </w:tc>
        <w:tc>
          <w:tcPr>
            <w:tcW w:w="1486" w:type="dxa"/>
          </w:tcPr>
          <w:p w14:paraId="0BC63A33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8" w:name="Text30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78"/>
          </w:p>
        </w:tc>
        <w:tc>
          <w:tcPr>
            <w:tcW w:w="1530" w:type="dxa"/>
            <w:gridSpan w:val="3"/>
          </w:tcPr>
          <w:p w14:paraId="4EB3794A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79"/>
          </w:p>
        </w:tc>
        <w:tc>
          <w:tcPr>
            <w:tcW w:w="1841" w:type="dxa"/>
          </w:tcPr>
          <w:p w14:paraId="5640DFA7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0" w:name="Text53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0"/>
          </w:p>
        </w:tc>
        <w:tc>
          <w:tcPr>
            <w:tcW w:w="3567" w:type="dxa"/>
            <w:gridSpan w:val="3"/>
          </w:tcPr>
          <w:p w14:paraId="11D0E65B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1"/>
          </w:p>
        </w:tc>
      </w:tr>
      <w:tr w:rsidR="00786730" w14:paraId="6BE20A09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313FDFCA" w14:textId="77777777" w:rsidR="00912AC1" w:rsidRPr="00DC1B09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2" w:name="Text50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2"/>
          </w:p>
        </w:tc>
        <w:tc>
          <w:tcPr>
            <w:tcW w:w="1486" w:type="dxa"/>
            <w:shd w:val="clear" w:color="auto" w:fill="auto"/>
          </w:tcPr>
          <w:p w14:paraId="7A7924D7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3" w:name="Text32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3"/>
          </w:p>
        </w:tc>
        <w:tc>
          <w:tcPr>
            <w:tcW w:w="1530" w:type="dxa"/>
            <w:gridSpan w:val="3"/>
            <w:shd w:val="clear" w:color="auto" w:fill="auto"/>
          </w:tcPr>
          <w:p w14:paraId="148751DB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4" w:name="Text33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84"/>
          </w:p>
        </w:tc>
        <w:tc>
          <w:tcPr>
            <w:tcW w:w="1841" w:type="dxa"/>
            <w:shd w:val="clear" w:color="auto" w:fill="auto"/>
          </w:tcPr>
          <w:p w14:paraId="265BFAE1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5" w:name="Text54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5"/>
          </w:p>
        </w:tc>
        <w:tc>
          <w:tcPr>
            <w:tcW w:w="3567" w:type="dxa"/>
            <w:gridSpan w:val="3"/>
            <w:shd w:val="clear" w:color="auto" w:fill="auto"/>
          </w:tcPr>
          <w:p w14:paraId="31B445AF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6" w:name="Text58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6"/>
          </w:p>
        </w:tc>
      </w:tr>
      <w:tr w:rsidR="00786730" w14:paraId="264A2EF8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9A7F5B3" w14:textId="77777777" w:rsidR="00912AC1" w:rsidRPr="00DC1B09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7" w:name="Text51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  <w:b w:val="0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7"/>
          </w:p>
        </w:tc>
        <w:tc>
          <w:tcPr>
            <w:tcW w:w="1486" w:type="dxa"/>
          </w:tcPr>
          <w:p w14:paraId="1B89CCBD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8" w:name="Text34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88"/>
          </w:p>
        </w:tc>
        <w:tc>
          <w:tcPr>
            <w:tcW w:w="1530" w:type="dxa"/>
            <w:gridSpan w:val="3"/>
          </w:tcPr>
          <w:p w14:paraId="10803A0B" w14:textId="77777777" w:rsidR="00912AC1" w:rsidRPr="00DC1B09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  <w:color w:val="auto"/>
              </w:rPr>
            </w:pPr>
            <w:r w:rsidRPr="00DC1B09">
              <w:rPr>
                <w:rFonts w:ascii="Arial" w:eastAsia="Malgun Gothic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9" w:name="Text35"/>
            <w:r w:rsidRPr="00DC1B09">
              <w:rPr>
                <w:rFonts w:ascii="Arial" w:eastAsia="Malgun Gothic" w:hAnsi="Arial" w:cs="Arial"/>
                <w:bCs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  <w:bCs/>
              </w:rPr>
            </w:r>
            <w:r w:rsidRPr="00DC1B09">
              <w:rPr>
                <w:rFonts w:ascii="Arial" w:eastAsia="Malgun Gothic" w:hAnsi="Arial" w:cs="Arial"/>
                <w:bCs/>
              </w:rPr>
              <w:fldChar w:fldCharType="separate"/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bCs/>
              </w:rPr>
              <w:fldChar w:fldCharType="end"/>
            </w:r>
            <w:bookmarkEnd w:id="89"/>
          </w:p>
        </w:tc>
        <w:tc>
          <w:tcPr>
            <w:tcW w:w="1841" w:type="dxa"/>
            <w:tcBorders>
              <w:bottom w:val="single" w:sz="12" w:space="0" w:color="70AD47" w:themeColor="accent6"/>
            </w:tcBorders>
          </w:tcPr>
          <w:p w14:paraId="223F6122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0" w:name="Text60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0"/>
          </w:p>
        </w:tc>
        <w:tc>
          <w:tcPr>
            <w:tcW w:w="3567" w:type="dxa"/>
            <w:gridSpan w:val="3"/>
          </w:tcPr>
          <w:p w14:paraId="747E2479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1" w:name="Text59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1"/>
          </w:p>
        </w:tc>
      </w:tr>
      <w:tr w:rsidR="00786730" w14:paraId="775091F2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  <w:shd w:val="clear" w:color="auto" w:fill="auto"/>
            <w:vAlign w:val="center"/>
          </w:tcPr>
          <w:p w14:paraId="06F8A10F" w14:textId="77777777" w:rsidR="00912AC1" w:rsidRPr="00912AC1" w:rsidRDefault="00912AC1" w:rsidP="00912AC1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 w:val="0"/>
                <w:bCs w:val="0"/>
              </w:rPr>
            </w:pPr>
            <w:r w:rsidRPr="00912AC1">
              <w:rPr>
                <w:rFonts w:ascii="Arial" w:eastAsia="Malgun Gothic" w:hAnsi="Arial" w:cs="Arial"/>
                <w:b w:val="0"/>
                <w:szCs w:val="24"/>
              </w:rPr>
              <w:t>TOTAL COSTS FOR ATTENDEES</w:t>
            </w:r>
          </w:p>
        </w:tc>
        <w:tc>
          <w:tcPr>
            <w:tcW w:w="1841" w:type="dxa"/>
            <w:tcBorders>
              <w:top w:val="single" w:sz="12" w:space="0" w:color="70AD47" w:themeColor="accent6"/>
              <w:bottom w:val="double" w:sz="4" w:space="0" w:color="70AD47" w:themeColor="accent6"/>
            </w:tcBorders>
            <w:shd w:val="clear" w:color="auto" w:fill="auto"/>
          </w:tcPr>
          <w:p w14:paraId="0B478270" w14:textId="77777777" w:rsidR="00912AC1" w:rsidRPr="00C22EF8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C22EF8">
              <w:rPr>
                <w:rFonts w:ascii="Arial" w:eastAsia="Malgun Gothic" w:hAnsi="Arial" w:cs="Arial"/>
                <w:color w:val="auto"/>
              </w:rPr>
              <w:t>$</w:t>
            </w:r>
            <w:r>
              <w:rPr>
                <w:rFonts w:ascii="Arial" w:eastAsia="Malgun Gothic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2" w:name="Text113"/>
            <w:r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92"/>
          </w:p>
        </w:tc>
        <w:tc>
          <w:tcPr>
            <w:tcW w:w="3567" w:type="dxa"/>
            <w:gridSpan w:val="3"/>
            <w:shd w:val="clear" w:color="auto" w:fill="auto"/>
          </w:tcPr>
          <w:p w14:paraId="5163A8D3" w14:textId="77777777" w:rsidR="00912AC1" w:rsidRPr="00C22EF8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</w:p>
        </w:tc>
      </w:tr>
      <w:tr w:rsidR="00912AC1" w14:paraId="24FED668" w14:textId="77777777" w:rsidTr="00FE22FC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68FBF54F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786730" w14:paraId="710FAFE8" w14:textId="77777777" w:rsidTr="003D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4"/>
          </w:tcPr>
          <w:p w14:paraId="5F740D2D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</w:rPr>
              <w:t>A + B = TOTAL COST OF EVENT</w:t>
            </w:r>
          </w:p>
        </w:tc>
        <w:tc>
          <w:tcPr>
            <w:tcW w:w="1931" w:type="dxa"/>
            <w:gridSpan w:val="2"/>
            <w:tcBorders>
              <w:bottom w:val="double" w:sz="4" w:space="0" w:color="70AD47" w:themeColor="accent6"/>
            </w:tcBorders>
          </w:tcPr>
          <w:p w14:paraId="022A5670" w14:textId="77777777" w:rsidR="00912AC1" w:rsidRPr="00C22EF8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C22EF8">
              <w:rPr>
                <w:rFonts w:ascii="Arial" w:eastAsia="Malgun Gothic" w:hAnsi="Arial" w:cs="Arial"/>
                <w:color w:val="auto"/>
              </w:rPr>
              <w:t>$</w:t>
            </w:r>
            <w:r>
              <w:rPr>
                <w:rFonts w:ascii="Arial" w:eastAsia="Malgun Gothic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15" w:type="dxa"/>
            <w:gridSpan w:val="4"/>
          </w:tcPr>
          <w:p w14:paraId="2D42A70F" w14:textId="77777777" w:rsidR="00912AC1" w:rsidRPr="00C22EF8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</w:p>
        </w:tc>
      </w:tr>
      <w:tr w:rsidR="005113CE" w:rsidRPr="00362A69" w14:paraId="74D29C9F" w14:textId="77777777" w:rsidTr="005113CE">
        <w:trPr>
          <w:gridAfter w:val="1"/>
          <w:wAfter w:w="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7043D1C0" w14:textId="77777777" w:rsidR="005113CE" w:rsidRPr="00362A69" w:rsidRDefault="005113CE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0D5069" w:rsidRPr="00362A69" w14:paraId="117B235A" w14:textId="77777777" w:rsidTr="005113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1A0373B8" w14:textId="77777777" w:rsidR="000D5069" w:rsidRPr="00362A69" w:rsidRDefault="000D5069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912AC1" w:rsidRPr="00362A69" w14:paraId="3839A36E" w14:textId="77777777" w:rsidTr="00FE22FC">
        <w:trPr>
          <w:gridAfter w:val="1"/>
          <w:wAfter w:w="4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33493603" w14:textId="4B8AA945" w:rsidR="004C7A67" w:rsidRDefault="004C7A67" w:rsidP="004C7A67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lastRenderedPageBreak/>
              <w:t xml:space="preserve">**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The DSFF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considers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a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stipend to be a </w:t>
            </w:r>
            <w:r w:rsidRPr="004C7A67">
              <w:rPr>
                <w:rFonts w:ascii="Arial" w:eastAsia="Malgun Gothic" w:hAnsi="Arial" w:cs="Arial"/>
                <w:b w:val="0"/>
                <w:sz w:val="20"/>
                <w:szCs w:val="20"/>
              </w:rPr>
              <w:t>monetary gift</w:t>
            </w:r>
            <w:r w:rsidRPr="003D03A3">
              <w:rPr>
                <w:rFonts w:ascii="Arial" w:eastAsia="Malgun Gothic" w:hAnsi="Arial" w:cs="Arial"/>
                <w:b w:val="0"/>
                <w:i/>
                <w:sz w:val="20"/>
                <w:szCs w:val="20"/>
              </w:rPr>
              <w:t xml:space="preserve"> over and above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>the amount given to cover a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person’s expenses.  Examples of a stipend would be (1) a gift of money that should always be given to a Spiritual Assistant 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and other persons who provide services at an event, or (2) 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>a “speaker’s fee” that a presenter might expect.</w:t>
            </w:r>
          </w:p>
          <w:p w14:paraId="1AA9F007" w14:textId="77777777" w:rsidR="004C7A67" w:rsidRPr="003D03A3" w:rsidRDefault="004C7A67" w:rsidP="004C7A67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6"/>
                <w:szCs w:val="20"/>
              </w:rPr>
            </w:pPr>
          </w:p>
          <w:p w14:paraId="5E63DD9C" w14:textId="0469F558" w:rsidR="00912AC1" w:rsidRPr="00362A69" w:rsidRDefault="00735740" w:rsidP="004C7A67">
            <w:pPr>
              <w:tabs>
                <w:tab w:val="left" w:pos="5310"/>
              </w:tabs>
              <w:spacing w:after="80"/>
              <w:rPr>
                <w:rFonts w:ascii="Arial" w:eastAsia="Malgun Gothic" w:hAnsi="Arial" w:cs="Arial"/>
                <w:sz w:val="20"/>
                <w:szCs w:val="20"/>
              </w:rPr>
            </w:pP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  <w:u w:val="single"/>
              </w:rPr>
              <w:t>Note:</w:t>
            </w:r>
            <w:r w:rsidRPr="003D03A3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 Reasonable costs for travel, lodging and meals for OFS members, Spiritual Assistants and others, who fulfill a particular function at an event, should always be covered</w:t>
            </w:r>
            <w:r>
              <w:rPr>
                <w:rFonts w:ascii="Arial" w:eastAsia="Malgun Gothic" w:hAnsi="Arial" w:cs="Arial"/>
                <w:b w:val="0"/>
                <w:sz w:val="20"/>
                <w:szCs w:val="20"/>
              </w:rPr>
              <w:t>.</w:t>
            </w:r>
          </w:p>
        </w:tc>
      </w:tr>
      <w:tr w:rsidR="005113CE" w14:paraId="1892165A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40A947B4" w14:textId="77777777" w:rsidR="005113CE" w:rsidRDefault="005113CE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  <w:tc>
          <w:tcPr>
            <w:tcW w:w="5408" w:type="dxa"/>
            <w:gridSpan w:val="4"/>
          </w:tcPr>
          <w:p w14:paraId="39309A09" w14:textId="77777777" w:rsidR="005113CE" w:rsidRDefault="005113CE" w:rsidP="001C1835">
            <w:pPr>
              <w:tabs>
                <w:tab w:val="left" w:pos="19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786730" w14:paraId="64019B89" w14:textId="77777777" w:rsidTr="00287C42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163F932C" w14:textId="07F76AEB" w:rsidR="00912AC1" w:rsidRPr="00DF502F" w:rsidRDefault="00FE22FC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</w:rPr>
              <w:t>7</w:t>
            </w:r>
            <w:r w:rsidR="00912AC1">
              <w:rPr>
                <w:rFonts w:ascii="Arial" w:eastAsia="Malgun Gothic" w:hAnsi="Arial" w:cs="Arial"/>
              </w:rPr>
              <w:t>.  Financial Information</w:t>
            </w:r>
          </w:p>
        </w:tc>
        <w:tc>
          <w:tcPr>
            <w:tcW w:w="5408" w:type="dxa"/>
            <w:gridSpan w:val="4"/>
          </w:tcPr>
          <w:p w14:paraId="1FFDBB27" w14:textId="14F60FD8" w:rsidR="00912AC1" w:rsidRDefault="001C1835" w:rsidP="001C1835">
            <w:pPr>
              <w:tabs>
                <w:tab w:val="left" w:pos="1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ab/>
            </w:r>
          </w:p>
        </w:tc>
      </w:tr>
      <w:tr w:rsidR="00786730" w14:paraId="5AD32565" w14:textId="77777777" w:rsidTr="00702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2CB8C4D7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 Amount to be contributed by Attendees</w:t>
            </w:r>
          </w:p>
        </w:tc>
        <w:tc>
          <w:tcPr>
            <w:tcW w:w="1841" w:type="dxa"/>
          </w:tcPr>
          <w:p w14:paraId="47643F6D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3"/>
          </w:p>
        </w:tc>
        <w:tc>
          <w:tcPr>
            <w:tcW w:w="3567" w:type="dxa"/>
            <w:gridSpan w:val="3"/>
          </w:tcPr>
          <w:p w14:paraId="6BE211D6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4" w:name="Text66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4"/>
          </w:p>
        </w:tc>
      </w:tr>
      <w:tr w:rsidR="00786730" w14:paraId="7EBD8F96" w14:textId="77777777" w:rsidTr="0070261B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  <w:shd w:val="clear" w:color="auto" w:fill="auto"/>
          </w:tcPr>
          <w:p w14:paraId="714E67D5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 Amount to be contributed by Region</w:t>
            </w:r>
          </w:p>
        </w:tc>
        <w:tc>
          <w:tcPr>
            <w:tcW w:w="1841" w:type="dxa"/>
            <w:shd w:val="clear" w:color="auto" w:fill="auto"/>
          </w:tcPr>
          <w:p w14:paraId="67F255E8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5" w:name="Text62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5"/>
          </w:p>
        </w:tc>
        <w:tc>
          <w:tcPr>
            <w:tcW w:w="3567" w:type="dxa"/>
            <w:gridSpan w:val="3"/>
            <w:shd w:val="clear" w:color="auto" w:fill="auto"/>
          </w:tcPr>
          <w:p w14:paraId="56D6851D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6" w:name="Text67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6"/>
          </w:p>
        </w:tc>
      </w:tr>
      <w:tr w:rsidR="00786730" w14:paraId="1B97BB1D" w14:textId="77777777" w:rsidTr="00702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493A5677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 Amount to be contributed by Local Fraternities</w:t>
            </w:r>
          </w:p>
        </w:tc>
        <w:tc>
          <w:tcPr>
            <w:tcW w:w="1841" w:type="dxa"/>
          </w:tcPr>
          <w:p w14:paraId="5E13FF80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7" w:name="Text63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7"/>
          </w:p>
        </w:tc>
        <w:tc>
          <w:tcPr>
            <w:tcW w:w="3567" w:type="dxa"/>
            <w:gridSpan w:val="3"/>
          </w:tcPr>
          <w:p w14:paraId="403DBD66" w14:textId="77777777" w:rsidR="00912AC1" w:rsidRPr="00DC1B09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8" w:name="Text68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8"/>
          </w:p>
        </w:tc>
      </w:tr>
      <w:tr w:rsidR="00786730" w14:paraId="54AE7500" w14:textId="77777777" w:rsidTr="0070261B">
        <w:trPr>
          <w:gridAfter w:val="1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  <w:shd w:val="clear" w:color="auto" w:fill="auto"/>
          </w:tcPr>
          <w:p w14:paraId="26F1FED6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 Amount requested from DSFF</w:t>
            </w:r>
          </w:p>
        </w:tc>
        <w:tc>
          <w:tcPr>
            <w:tcW w:w="1841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2CCA0D2B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  <w:color w:val="auto"/>
              </w:rPr>
              <w:t>$</w:t>
            </w: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9" w:name="Text64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99"/>
          </w:p>
        </w:tc>
        <w:tc>
          <w:tcPr>
            <w:tcW w:w="3567" w:type="dxa"/>
            <w:gridSpan w:val="3"/>
            <w:shd w:val="clear" w:color="auto" w:fill="auto"/>
          </w:tcPr>
          <w:p w14:paraId="5E67F1A7" w14:textId="77777777" w:rsidR="00912AC1" w:rsidRPr="00DC1B09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0" w:name="Text69"/>
            <w:r w:rsidRPr="00DC1B0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100"/>
          </w:p>
        </w:tc>
      </w:tr>
      <w:tr w:rsidR="0070261B" w14:paraId="6240DCB1" w14:textId="77777777" w:rsidTr="00702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0529D362" w14:textId="40CBA7D0" w:rsidR="0070261B" w:rsidRPr="00DF502F" w:rsidRDefault="0070261B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 Total Cost of Event </w:t>
            </w:r>
            <w:r w:rsidRPr="0070261B">
              <w:rPr>
                <w:rFonts w:ascii="Arial" w:eastAsia="Malgun Gothic" w:hAnsi="Arial" w:cs="Arial"/>
                <w:b w:val="0"/>
                <w:sz w:val="20"/>
              </w:rPr>
              <w:t xml:space="preserve">(must be same as </w:t>
            </w:r>
            <w:r>
              <w:rPr>
                <w:rFonts w:ascii="Arial" w:eastAsia="Malgun Gothic" w:hAnsi="Arial" w:cs="Arial"/>
                <w:b w:val="0"/>
                <w:sz w:val="20"/>
              </w:rPr>
              <w:t>#</w:t>
            </w:r>
            <w:r w:rsidRPr="0070261B">
              <w:rPr>
                <w:rFonts w:ascii="Arial" w:eastAsia="Malgun Gothic" w:hAnsi="Arial" w:cs="Arial"/>
                <w:b w:val="0"/>
                <w:sz w:val="20"/>
              </w:rPr>
              <w:t>6 above)</w:t>
            </w:r>
          </w:p>
        </w:tc>
        <w:tc>
          <w:tcPr>
            <w:tcW w:w="1841" w:type="dxa"/>
            <w:tcBorders>
              <w:bottom w:val="double" w:sz="4" w:space="0" w:color="538135" w:themeColor="accent6" w:themeShade="BF"/>
            </w:tcBorders>
          </w:tcPr>
          <w:p w14:paraId="5524E036" w14:textId="77777777" w:rsidR="0070261B" w:rsidRDefault="0070261B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  <w:tc>
          <w:tcPr>
            <w:tcW w:w="3567" w:type="dxa"/>
            <w:gridSpan w:val="3"/>
          </w:tcPr>
          <w:p w14:paraId="309F16F7" w14:textId="7508294A" w:rsidR="0070261B" w:rsidRDefault="0070261B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912AC1" w14:paraId="7EE9F0DD" w14:textId="77777777" w:rsidTr="00FE22FC">
        <w:trPr>
          <w:gridAfter w:val="1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9"/>
          </w:tcPr>
          <w:p w14:paraId="6D5F5FC5" w14:textId="6D9A3972" w:rsidR="00912AC1" w:rsidRPr="003E5053" w:rsidRDefault="00FE22FC" w:rsidP="00BC63F2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  <w:r>
              <w:rPr>
                <w:rFonts w:ascii="Arial" w:eastAsia="Malgun Gothic" w:hAnsi="Arial" w:cs="Arial"/>
                <w:sz w:val="21"/>
                <w:szCs w:val="21"/>
              </w:rPr>
              <w:t>8</w:t>
            </w:r>
            <w:r w:rsidR="00141784">
              <w:rPr>
                <w:rFonts w:ascii="Arial" w:eastAsia="Malgun Gothic" w:hAnsi="Arial" w:cs="Arial"/>
                <w:sz w:val="21"/>
                <w:szCs w:val="21"/>
              </w:rPr>
              <w:t xml:space="preserve">.  </w:t>
            </w:r>
            <w:r w:rsidR="00912AC1" w:rsidRPr="003E5053">
              <w:rPr>
                <w:rFonts w:ascii="Arial" w:eastAsia="Malgun Gothic" w:hAnsi="Arial" w:cs="Arial"/>
                <w:sz w:val="21"/>
                <w:szCs w:val="21"/>
              </w:rPr>
              <w:t>Within 90 da</w:t>
            </w:r>
            <w:r w:rsidR="00BC63F2">
              <w:rPr>
                <w:rFonts w:ascii="Arial" w:eastAsia="Malgun Gothic" w:hAnsi="Arial" w:cs="Arial"/>
                <w:sz w:val="21"/>
                <w:szCs w:val="21"/>
              </w:rPr>
              <w:t xml:space="preserve">ys after the completion of the </w:t>
            </w:r>
            <w:r w:rsidR="00912AC1" w:rsidRPr="003E5053">
              <w:rPr>
                <w:rFonts w:ascii="Arial" w:eastAsia="Malgun Gothic" w:hAnsi="Arial" w:cs="Arial"/>
                <w:sz w:val="21"/>
                <w:szCs w:val="21"/>
              </w:rPr>
              <w:t xml:space="preserve">event, DSFF requires a written summary of </w:t>
            </w:r>
            <w:r w:rsidR="00BC63F2">
              <w:rPr>
                <w:rFonts w:ascii="Arial" w:eastAsia="Malgun Gothic" w:hAnsi="Arial" w:cs="Arial"/>
                <w:sz w:val="21"/>
                <w:szCs w:val="21"/>
              </w:rPr>
              <w:t>the outcomes, including a detailed financial report</w:t>
            </w:r>
            <w:r w:rsidR="00912AC1" w:rsidRPr="003E5053">
              <w:rPr>
                <w:rFonts w:ascii="Arial" w:eastAsia="Malgun Gothic" w:hAnsi="Arial" w:cs="Arial"/>
                <w:sz w:val="21"/>
                <w:szCs w:val="21"/>
              </w:rPr>
              <w:t>.</w:t>
            </w:r>
          </w:p>
        </w:tc>
      </w:tr>
      <w:tr w:rsidR="00786730" w14:paraId="01E33EB7" w14:textId="77777777" w:rsidTr="0028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6FCA487E" w14:textId="77777777" w:rsidR="00912AC1" w:rsidRPr="00DF502F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</w:p>
        </w:tc>
        <w:tc>
          <w:tcPr>
            <w:tcW w:w="5408" w:type="dxa"/>
            <w:gridSpan w:val="4"/>
          </w:tcPr>
          <w:p w14:paraId="3E4BED81" w14:textId="77777777" w:rsidR="00912AC1" w:rsidRDefault="00912AC1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1E00B9" w14:paraId="4BC2D6F9" w14:textId="77777777" w:rsidTr="00DC3814">
        <w:trPr>
          <w:gridAfter w:val="1"/>
          <w:wAfter w:w="48" w:type="dxa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6C3F9EDF" w14:textId="77777777" w:rsidR="001E00B9" w:rsidRPr="001E00B9" w:rsidRDefault="001E00B9" w:rsidP="001E00B9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  <w:r>
              <w:rPr>
                <w:rFonts w:ascii="Arial" w:eastAsia="Malgun Gothic" w:hAnsi="Arial" w:cs="Arial"/>
              </w:rPr>
              <w:t>9</w:t>
            </w:r>
            <w:r w:rsidRPr="003E5053">
              <w:rPr>
                <w:rFonts w:ascii="Arial" w:eastAsia="Malgun Gothic" w:hAnsi="Arial" w:cs="Arial"/>
              </w:rPr>
              <w:t xml:space="preserve">.  </w:t>
            </w:r>
          </w:p>
          <w:p w14:paraId="5FBEC6CD" w14:textId="77777777" w:rsidR="001E00B9" w:rsidRPr="001E00B9" w:rsidRDefault="001E00B9" w:rsidP="001E00B9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34DD85B5" w14:textId="77777777" w:rsidR="001E00B9" w:rsidRPr="00FE22FC" w:rsidRDefault="001E00B9" w:rsidP="001E00B9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000000" w:themeColor="text1"/>
                <w:sz w:val="18"/>
              </w:rPr>
            </w:pPr>
          </w:p>
          <w:p w14:paraId="35486CBB" w14:textId="315F456D" w:rsidR="001E00B9" w:rsidRPr="003E5053" w:rsidRDefault="001E00B9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</w:p>
        </w:tc>
        <w:tc>
          <w:tcPr>
            <w:tcW w:w="5408" w:type="dxa"/>
            <w:gridSpan w:val="4"/>
          </w:tcPr>
          <w:p w14:paraId="36802511" w14:textId="77777777" w:rsidR="001E00B9" w:rsidRPr="001E00B9" w:rsidRDefault="001E00B9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6D1ABC90" w14:textId="77777777" w:rsidR="001E00B9" w:rsidRPr="00FE22FC" w:rsidRDefault="001E00B9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35C0D3C7" w14:textId="77777777" w:rsidR="001E00B9" w:rsidRPr="00FE22FC" w:rsidRDefault="001E00B9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41894FAF" w14:textId="77777777" w:rsidR="001E00B9" w:rsidRPr="003E5053" w:rsidRDefault="001E00B9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1E00B9" w14:paraId="563D287B" w14:textId="77777777" w:rsidTr="001E00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</w:tcPr>
          <w:p w14:paraId="01F23ED3" w14:textId="7F66DF2F" w:rsidR="001E00B9" w:rsidRPr="00DF502F" w:rsidRDefault="003D03A3" w:rsidP="001E00B9">
            <w:pPr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</w:t>
            </w:r>
            <w:r w:rsidR="001E00B9">
              <w:rPr>
                <w:rFonts w:ascii="Arial" w:eastAsia="Malgun Gothic" w:hAnsi="Arial" w:cs="Arial"/>
                <w:b w:val="0"/>
              </w:rPr>
              <w:t>Regional Minister</w:t>
            </w:r>
            <w:r>
              <w:rPr>
                <w:rFonts w:ascii="Arial" w:eastAsia="Malgun Gothic" w:hAnsi="Arial" w:cs="Arial"/>
                <w:b w:val="0"/>
              </w:rPr>
              <w:t xml:space="preserve"> Signature</w:t>
            </w:r>
          </w:p>
        </w:tc>
        <w:tc>
          <w:tcPr>
            <w:tcW w:w="1440" w:type="dxa"/>
            <w:gridSpan w:val="2"/>
          </w:tcPr>
          <w:p w14:paraId="0CBDE59A" w14:textId="1C3E403F" w:rsidR="001E00B9" w:rsidRPr="001E00B9" w:rsidRDefault="001E00B9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1E00B9">
              <w:rPr>
                <w:rFonts w:ascii="Arial" w:eastAsia="Malgun Gothic" w:hAnsi="Arial" w:cs="Arial"/>
              </w:rPr>
              <w:t>Date</w:t>
            </w:r>
          </w:p>
        </w:tc>
        <w:tc>
          <w:tcPr>
            <w:tcW w:w="3420" w:type="dxa"/>
            <w:gridSpan w:val="3"/>
          </w:tcPr>
          <w:p w14:paraId="1F22C62D" w14:textId="6637882B" w:rsidR="001E00B9" w:rsidRDefault="003D03A3" w:rsidP="003D03A3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  Formation Director Signature</w:t>
            </w:r>
          </w:p>
        </w:tc>
        <w:tc>
          <w:tcPr>
            <w:tcW w:w="1988" w:type="dxa"/>
          </w:tcPr>
          <w:p w14:paraId="6C1E01EF" w14:textId="548AB329" w:rsidR="001E00B9" w:rsidRDefault="001E00B9" w:rsidP="00912AC1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ate</w:t>
            </w:r>
          </w:p>
        </w:tc>
      </w:tr>
      <w:tr w:rsidR="000F27B0" w14:paraId="4D180F5B" w14:textId="77777777" w:rsidTr="006A26F6">
        <w:trPr>
          <w:gridAfter w:val="1"/>
          <w:wAfter w:w="48" w:type="dxa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5"/>
          </w:tcPr>
          <w:p w14:paraId="10C3AB2A" w14:textId="5DEAFF33" w:rsidR="000F27B0" w:rsidRPr="001E00B9" w:rsidRDefault="000F27B0" w:rsidP="006A26F6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  <w:r w:rsidRPr="003E5053">
              <w:rPr>
                <w:rFonts w:ascii="Arial" w:eastAsia="Malgun Gothic" w:hAnsi="Arial" w:cs="Arial"/>
              </w:rPr>
              <w:t xml:space="preserve"> </w:t>
            </w:r>
          </w:p>
          <w:p w14:paraId="3D8A2B39" w14:textId="77777777" w:rsidR="000F27B0" w:rsidRPr="001E00B9" w:rsidRDefault="000F27B0" w:rsidP="006A26F6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78A8EFB0" w14:textId="77777777" w:rsidR="000F27B0" w:rsidRPr="00FE22FC" w:rsidRDefault="000F27B0" w:rsidP="006A26F6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000000" w:themeColor="text1"/>
                <w:sz w:val="18"/>
              </w:rPr>
            </w:pPr>
          </w:p>
          <w:p w14:paraId="040025CE" w14:textId="77777777" w:rsidR="000F27B0" w:rsidRPr="003E5053" w:rsidRDefault="000F27B0" w:rsidP="006A26F6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</w:p>
        </w:tc>
        <w:tc>
          <w:tcPr>
            <w:tcW w:w="5408" w:type="dxa"/>
            <w:gridSpan w:val="4"/>
          </w:tcPr>
          <w:p w14:paraId="14B714D9" w14:textId="77777777" w:rsidR="000F27B0" w:rsidRPr="001E00B9" w:rsidRDefault="000F27B0" w:rsidP="006A26F6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4EA78779" w14:textId="77777777" w:rsidR="000F27B0" w:rsidRPr="00FE22FC" w:rsidRDefault="000F27B0" w:rsidP="006A26F6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0C05011B" w14:textId="77777777" w:rsidR="000F27B0" w:rsidRPr="00FE22FC" w:rsidRDefault="000F27B0" w:rsidP="006A26F6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 w:themeColor="text1"/>
                <w:sz w:val="18"/>
              </w:rPr>
            </w:pPr>
          </w:p>
          <w:p w14:paraId="37081B9C" w14:textId="77777777" w:rsidR="000F27B0" w:rsidRPr="003E5053" w:rsidRDefault="000F27B0" w:rsidP="006A26F6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0F27B0" w14:paraId="1CE6234C" w14:textId="77777777" w:rsidTr="006A26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</w:tcPr>
          <w:p w14:paraId="4A084C0B" w14:textId="6AF27FAA" w:rsidR="000F27B0" w:rsidRPr="00DF502F" w:rsidRDefault="003D03A3" w:rsidP="003D03A3">
            <w:pPr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Applicant Signature </w:t>
            </w:r>
            <w:r w:rsidRPr="003D03A3">
              <w:rPr>
                <w:rFonts w:ascii="Arial" w:eastAsia="Malgun Gothic" w:hAnsi="Arial" w:cs="Arial"/>
                <w:b w:val="0"/>
                <w:sz w:val="16"/>
              </w:rPr>
              <w:t>(if a</w:t>
            </w:r>
            <w:r w:rsidR="000F27B0" w:rsidRPr="003D03A3">
              <w:rPr>
                <w:rFonts w:ascii="Arial" w:eastAsia="Malgun Gothic" w:hAnsi="Arial" w:cs="Arial"/>
                <w:b w:val="0"/>
                <w:sz w:val="16"/>
              </w:rPr>
              <w:t>pplicable</w:t>
            </w:r>
            <w:r w:rsidRPr="003D03A3">
              <w:rPr>
                <w:rFonts w:ascii="Arial" w:eastAsia="Malgun Gothic" w:hAnsi="Arial" w:cs="Arial"/>
                <w:b w:val="0"/>
                <w:sz w:val="16"/>
              </w:rPr>
              <w:t>)</w:t>
            </w:r>
          </w:p>
        </w:tc>
        <w:tc>
          <w:tcPr>
            <w:tcW w:w="1440" w:type="dxa"/>
            <w:gridSpan w:val="2"/>
          </w:tcPr>
          <w:p w14:paraId="3B5A0EB9" w14:textId="77777777" w:rsidR="000F27B0" w:rsidRPr="001E00B9" w:rsidRDefault="000F27B0" w:rsidP="006A26F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1E00B9">
              <w:rPr>
                <w:rFonts w:ascii="Arial" w:eastAsia="Malgun Gothic" w:hAnsi="Arial" w:cs="Arial"/>
              </w:rPr>
              <w:t>Date</w:t>
            </w:r>
          </w:p>
        </w:tc>
        <w:tc>
          <w:tcPr>
            <w:tcW w:w="3420" w:type="dxa"/>
            <w:gridSpan w:val="3"/>
          </w:tcPr>
          <w:p w14:paraId="08F3A90D" w14:textId="1773C8A4" w:rsidR="000F27B0" w:rsidRDefault="000F27B0" w:rsidP="006A26F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  <w:tc>
          <w:tcPr>
            <w:tcW w:w="1988" w:type="dxa"/>
          </w:tcPr>
          <w:p w14:paraId="06A90309" w14:textId="77777777" w:rsidR="000F27B0" w:rsidRDefault="000F27B0" w:rsidP="006A26F6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ate</w:t>
            </w:r>
          </w:p>
        </w:tc>
      </w:tr>
    </w:tbl>
    <w:p w14:paraId="0346DDDD" w14:textId="76035832" w:rsidR="00930996" w:rsidRPr="00930996" w:rsidRDefault="00930996" w:rsidP="00E174A8">
      <w:pPr>
        <w:tabs>
          <w:tab w:val="left" w:pos="5310"/>
        </w:tabs>
        <w:rPr>
          <w:rFonts w:ascii="Arial" w:eastAsia="Malgun Gothic" w:hAnsi="Arial" w:cs="Arial"/>
          <w:sz w:val="28"/>
        </w:rPr>
      </w:pPr>
    </w:p>
    <w:sectPr w:rsidR="00930996" w:rsidRPr="00930996" w:rsidSect="001C1835">
      <w:headerReference w:type="default" r:id="rId8"/>
      <w:footerReference w:type="default" r:id="rId9"/>
      <w:headerReference w:type="first" r:id="rId10"/>
      <w:pgSz w:w="12240" w:h="15840"/>
      <w:pgMar w:top="1008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FF6A" w14:textId="77777777" w:rsidR="002A5E63" w:rsidRDefault="002A5E63" w:rsidP="00100EA0">
      <w:pPr>
        <w:spacing w:after="0" w:line="240" w:lineRule="auto"/>
      </w:pPr>
      <w:r>
        <w:separator/>
      </w:r>
    </w:p>
  </w:endnote>
  <w:endnote w:type="continuationSeparator" w:id="0">
    <w:p w14:paraId="0269C1A8" w14:textId="77777777" w:rsidR="002A5E63" w:rsidRDefault="002A5E63" w:rsidP="001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185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AA373F" w14:textId="5F7EA959" w:rsidR="00912AC1" w:rsidRDefault="00E174A8" w:rsidP="003F7E4D">
            <w:pPr>
              <w:pStyle w:val="Footer"/>
              <w:tabs>
                <w:tab w:val="left" w:pos="9090"/>
              </w:tabs>
            </w:pPr>
            <w:r>
              <w:rPr>
                <w:rFonts w:ascii="Arial" w:hAnsi="Arial" w:cs="Arial"/>
                <w:sz w:val="18"/>
              </w:rPr>
              <w:t>Sept_</w:t>
            </w:r>
            <w:r w:rsidR="00912AC1" w:rsidRPr="003F7E4D">
              <w:rPr>
                <w:rFonts w:ascii="Arial" w:hAnsi="Arial" w:cs="Arial"/>
                <w:sz w:val="18"/>
              </w:rPr>
              <w:t>2019</w:t>
            </w:r>
            <w:r w:rsidR="00912AC1">
              <w:tab/>
            </w:r>
            <w:r w:rsidR="00912AC1">
              <w:tab/>
              <w:t xml:space="preserve">Page </w:t>
            </w:r>
            <w:r w:rsidR="00912AC1">
              <w:rPr>
                <w:b/>
                <w:bCs/>
                <w:sz w:val="24"/>
                <w:szCs w:val="24"/>
              </w:rPr>
              <w:fldChar w:fldCharType="begin"/>
            </w:r>
            <w:r w:rsidR="00912AC1">
              <w:rPr>
                <w:b/>
                <w:bCs/>
              </w:rPr>
              <w:instrText xml:space="preserve"> PAGE </w:instrText>
            </w:r>
            <w:r w:rsidR="00912AC1">
              <w:rPr>
                <w:b/>
                <w:bCs/>
                <w:sz w:val="24"/>
                <w:szCs w:val="24"/>
              </w:rPr>
              <w:fldChar w:fldCharType="separate"/>
            </w:r>
            <w:r w:rsidR="00080DDE">
              <w:rPr>
                <w:b/>
                <w:bCs/>
                <w:noProof/>
              </w:rPr>
              <w:t>2</w:t>
            </w:r>
            <w:r w:rsidR="00912AC1">
              <w:rPr>
                <w:b/>
                <w:bCs/>
                <w:sz w:val="24"/>
                <w:szCs w:val="24"/>
              </w:rPr>
              <w:fldChar w:fldCharType="end"/>
            </w:r>
            <w:r w:rsidR="00912AC1">
              <w:t xml:space="preserve"> of </w:t>
            </w:r>
            <w:r w:rsidR="00912AC1">
              <w:rPr>
                <w:b/>
                <w:bCs/>
                <w:sz w:val="24"/>
                <w:szCs w:val="24"/>
              </w:rPr>
              <w:fldChar w:fldCharType="begin"/>
            </w:r>
            <w:r w:rsidR="00912AC1">
              <w:rPr>
                <w:b/>
                <w:bCs/>
              </w:rPr>
              <w:instrText xml:space="preserve"> NUMPAGES  </w:instrText>
            </w:r>
            <w:r w:rsidR="00912AC1">
              <w:rPr>
                <w:b/>
                <w:bCs/>
                <w:sz w:val="24"/>
                <w:szCs w:val="24"/>
              </w:rPr>
              <w:fldChar w:fldCharType="separate"/>
            </w:r>
            <w:r w:rsidR="00080DDE">
              <w:rPr>
                <w:b/>
                <w:bCs/>
                <w:noProof/>
              </w:rPr>
              <w:t>3</w:t>
            </w:r>
            <w:r w:rsidR="00912A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58828" w14:textId="77777777" w:rsidR="002A5E63" w:rsidRDefault="002A5E63" w:rsidP="00100EA0">
      <w:pPr>
        <w:spacing w:after="0" w:line="240" w:lineRule="auto"/>
      </w:pPr>
      <w:r>
        <w:separator/>
      </w:r>
    </w:p>
  </w:footnote>
  <w:footnote w:type="continuationSeparator" w:id="0">
    <w:p w14:paraId="4B29C65E" w14:textId="77777777" w:rsidR="002A5E63" w:rsidRDefault="002A5E63" w:rsidP="0010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9449" w14:textId="77777777" w:rsidR="00912AC1" w:rsidRDefault="00912AC1" w:rsidP="00F75F69">
    <w:pPr>
      <w:jc w:val="center"/>
      <w:rPr>
        <w:rFonts w:ascii="Copperplate Gothic Bold" w:eastAsia="Malgun Gothic" w:hAnsi="Copperplate Gothic Bold" w:cs="Arial"/>
        <w:b/>
        <w:sz w:val="32"/>
      </w:rPr>
    </w:pPr>
    <w:r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  <w:p w14:paraId="7698D589" w14:textId="77777777" w:rsidR="00934BCB" w:rsidRPr="0021452D" w:rsidRDefault="00934BCB" w:rsidP="00F75F69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5775" w14:textId="77777777" w:rsidR="00912AC1" w:rsidRPr="004A655E" w:rsidRDefault="00912AC1" w:rsidP="00F75F69">
    <w:pPr>
      <w:jc w:val="center"/>
      <w:rPr>
        <w:rFonts w:ascii="Copperplate Gothic Bold" w:eastAsia="Malgun Gothic" w:hAnsi="Copperplate Gothic Bold" w:cs="Arial"/>
        <w:b/>
        <w:sz w:val="28"/>
      </w:rPr>
    </w:pPr>
    <w:r>
      <w:rPr>
        <w:rFonts w:ascii="Copperplate Gothic Bold" w:eastAsia="Malgun Gothic" w:hAnsi="Copperplate Gothic Bold" w:cs="Arial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3DD009C2" wp14:editId="71132759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815340" cy="952500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FRAlogo_small-107x125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5F69">
      <w:rPr>
        <w:rFonts w:ascii="Copperplate Gothic Bold" w:eastAsia="Malgun Gothic" w:hAnsi="Copperplate Gothic Bold" w:cs="Arial"/>
        <w:b/>
        <w:sz w:val="32"/>
      </w:rPr>
      <w:t xml:space="preserve"> </w:t>
    </w:r>
    <w:r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  <w:p w14:paraId="6575C7D8" w14:textId="77777777" w:rsidR="00912AC1" w:rsidRDefault="00912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GpbM6NuicYLlUZbI989xItgHok=" w:salt="p4Wk1VPz5o75zIOdPJnv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96"/>
    <w:rsid w:val="00004F1B"/>
    <w:rsid w:val="00006CED"/>
    <w:rsid w:val="00010818"/>
    <w:rsid w:val="0003772C"/>
    <w:rsid w:val="00074915"/>
    <w:rsid w:val="00080DDE"/>
    <w:rsid w:val="00091CBC"/>
    <w:rsid w:val="000A526B"/>
    <w:rsid w:val="000D5069"/>
    <w:rsid w:val="000E2A76"/>
    <w:rsid w:val="000F27B0"/>
    <w:rsid w:val="000F2BF0"/>
    <w:rsid w:val="000F77F3"/>
    <w:rsid w:val="00100EA0"/>
    <w:rsid w:val="00141784"/>
    <w:rsid w:val="00187438"/>
    <w:rsid w:val="001B3A4B"/>
    <w:rsid w:val="001C1835"/>
    <w:rsid w:val="001E00B9"/>
    <w:rsid w:val="001E1D69"/>
    <w:rsid w:val="001F29D4"/>
    <w:rsid w:val="00205587"/>
    <w:rsid w:val="00212F62"/>
    <w:rsid w:val="0021452D"/>
    <w:rsid w:val="00220811"/>
    <w:rsid w:val="002343CB"/>
    <w:rsid w:val="00241F0C"/>
    <w:rsid w:val="00243B90"/>
    <w:rsid w:val="002571FD"/>
    <w:rsid w:val="00270440"/>
    <w:rsid w:val="00284181"/>
    <w:rsid w:val="00286C1D"/>
    <w:rsid w:val="00287157"/>
    <w:rsid w:val="00287C42"/>
    <w:rsid w:val="00293B14"/>
    <w:rsid w:val="00297C2D"/>
    <w:rsid w:val="002A5E63"/>
    <w:rsid w:val="002B4753"/>
    <w:rsid w:val="002D145A"/>
    <w:rsid w:val="002D1CBC"/>
    <w:rsid w:val="002F4C47"/>
    <w:rsid w:val="002F4EF4"/>
    <w:rsid w:val="003260B7"/>
    <w:rsid w:val="003304AA"/>
    <w:rsid w:val="003431EC"/>
    <w:rsid w:val="00355A24"/>
    <w:rsid w:val="00362A69"/>
    <w:rsid w:val="003668F1"/>
    <w:rsid w:val="00367A5B"/>
    <w:rsid w:val="003761DA"/>
    <w:rsid w:val="003841C0"/>
    <w:rsid w:val="003849E6"/>
    <w:rsid w:val="00385E80"/>
    <w:rsid w:val="003A27DA"/>
    <w:rsid w:val="003A5D17"/>
    <w:rsid w:val="003C797A"/>
    <w:rsid w:val="003D03A3"/>
    <w:rsid w:val="003E5053"/>
    <w:rsid w:val="003F7E4D"/>
    <w:rsid w:val="0042139C"/>
    <w:rsid w:val="00427198"/>
    <w:rsid w:val="004322FC"/>
    <w:rsid w:val="00442E78"/>
    <w:rsid w:val="0045525A"/>
    <w:rsid w:val="00485150"/>
    <w:rsid w:val="004A41AF"/>
    <w:rsid w:val="004A4F97"/>
    <w:rsid w:val="004A655E"/>
    <w:rsid w:val="004C5EEE"/>
    <w:rsid w:val="004C7A67"/>
    <w:rsid w:val="004D1D42"/>
    <w:rsid w:val="004E2191"/>
    <w:rsid w:val="004E498B"/>
    <w:rsid w:val="00502C7B"/>
    <w:rsid w:val="00504FFE"/>
    <w:rsid w:val="005113CE"/>
    <w:rsid w:val="005171CE"/>
    <w:rsid w:val="00523460"/>
    <w:rsid w:val="0053476B"/>
    <w:rsid w:val="0054106E"/>
    <w:rsid w:val="00541AD3"/>
    <w:rsid w:val="005546C8"/>
    <w:rsid w:val="00564174"/>
    <w:rsid w:val="00564E76"/>
    <w:rsid w:val="00574A91"/>
    <w:rsid w:val="005761D4"/>
    <w:rsid w:val="005A2099"/>
    <w:rsid w:val="005A50DA"/>
    <w:rsid w:val="005B744C"/>
    <w:rsid w:val="005D51D3"/>
    <w:rsid w:val="005E169E"/>
    <w:rsid w:val="005F18AA"/>
    <w:rsid w:val="006036A8"/>
    <w:rsid w:val="00612C7D"/>
    <w:rsid w:val="00620476"/>
    <w:rsid w:val="00632488"/>
    <w:rsid w:val="006326D8"/>
    <w:rsid w:val="006448B9"/>
    <w:rsid w:val="0064742D"/>
    <w:rsid w:val="00663AD0"/>
    <w:rsid w:val="0069237A"/>
    <w:rsid w:val="006B1B73"/>
    <w:rsid w:val="006B1CA5"/>
    <w:rsid w:val="006C254E"/>
    <w:rsid w:val="006D0200"/>
    <w:rsid w:val="006D120E"/>
    <w:rsid w:val="006D3288"/>
    <w:rsid w:val="006D3384"/>
    <w:rsid w:val="0070261B"/>
    <w:rsid w:val="00706F8E"/>
    <w:rsid w:val="007106B5"/>
    <w:rsid w:val="00730E5E"/>
    <w:rsid w:val="00735740"/>
    <w:rsid w:val="0076709F"/>
    <w:rsid w:val="00786730"/>
    <w:rsid w:val="007B0D71"/>
    <w:rsid w:val="007B533C"/>
    <w:rsid w:val="007C5F9B"/>
    <w:rsid w:val="007D3D8D"/>
    <w:rsid w:val="007E19AA"/>
    <w:rsid w:val="007F6D7C"/>
    <w:rsid w:val="00800BA2"/>
    <w:rsid w:val="0081666D"/>
    <w:rsid w:val="008412EC"/>
    <w:rsid w:val="00861EBC"/>
    <w:rsid w:val="008973B0"/>
    <w:rsid w:val="008977E9"/>
    <w:rsid w:val="008A2E5E"/>
    <w:rsid w:val="008B38EB"/>
    <w:rsid w:val="008D316B"/>
    <w:rsid w:val="008D68CC"/>
    <w:rsid w:val="008F1E1F"/>
    <w:rsid w:val="008F4591"/>
    <w:rsid w:val="00912AC1"/>
    <w:rsid w:val="009155EA"/>
    <w:rsid w:val="00930996"/>
    <w:rsid w:val="00934BCB"/>
    <w:rsid w:val="009530C9"/>
    <w:rsid w:val="00967A9C"/>
    <w:rsid w:val="009726B9"/>
    <w:rsid w:val="0098318B"/>
    <w:rsid w:val="009A0861"/>
    <w:rsid w:val="009D033A"/>
    <w:rsid w:val="009E727B"/>
    <w:rsid w:val="009F0AEA"/>
    <w:rsid w:val="00A06036"/>
    <w:rsid w:val="00A250E7"/>
    <w:rsid w:val="00A30E0C"/>
    <w:rsid w:val="00A504CB"/>
    <w:rsid w:val="00A55B0A"/>
    <w:rsid w:val="00A671E5"/>
    <w:rsid w:val="00AA1A10"/>
    <w:rsid w:val="00AE4307"/>
    <w:rsid w:val="00AE4F09"/>
    <w:rsid w:val="00B24DB5"/>
    <w:rsid w:val="00B27F2E"/>
    <w:rsid w:val="00B53387"/>
    <w:rsid w:val="00B638BA"/>
    <w:rsid w:val="00B67B18"/>
    <w:rsid w:val="00B84F40"/>
    <w:rsid w:val="00BC63F2"/>
    <w:rsid w:val="00BC7C75"/>
    <w:rsid w:val="00BD1AC7"/>
    <w:rsid w:val="00BD4584"/>
    <w:rsid w:val="00BE03BE"/>
    <w:rsid w:val="00BE28BD"/>
    <w:rsid w:val="00BF45ED"/>
    <w:rsid w:val="00C076E8"/>
    <w:rsid w:val="00C1618B"/>
    <w:rsid w:val="00C2040F"/>
    <w:rsid w:val="00C22EF8"/>
    <w:rsid w:val="00C23A6F"/>
    <w:rsid w:val="00C40842"/>
    <w:rsid w:val="00C54199"/>
    <w:rsid w:val="00C85E37"/>
    <w:rsid w:val="00CF0C52"/>
    <w:rsid w:val="00D15444"/>
    <w:rsid w:val="00D1762D"/>
    <w:rsid w:val="00D747C1"/>
    <w:rsid w:val="00DA3CAA"/>
    <w:rsid w:val="00DB294A"/>
    <w:rsid w:val="00DC1B09"/>
    <w:rsid w:val="00DF502F"/>
    <w:rsid w:val="00DF5764"/>
    <w:rsid w:val="00E031DC"/>
    <w:rsid w:val="00E059BA"/>
    <w:rsid w:val="00E0627E"/>
    <w:rsid w:val="00E07979"/>
    <w:rsid w:val="00E11B54"/>
    <w:rsid w:val="00E174A8"/>
    <w:rsid w:val="00E24DEA"/>
    <w:rsid w:val="00E402F2"/>
    <w:rsid w:val="00E527E7"/>
    <w:rsid w:val="00E54891"/>
    <w:rsid w:val="00E7748A"/>
    <w:rsid w:val="00E83868"/>
    <w:rsid w:val="00E861BD"/>
    <w:rsid w:val="00ED646B"/>
    <w:rsid w:val="00ED665B"/>
    <w:rsid w:val="00EF39AA"/>
    <w:rsid w:val="00F113AE"/>
    <w:rsid w:val="00F178B9"/>
    <w:rsid w:val="00F53356"/>
    <w:rsid w:val="00F75F69"/>
    <w:rsid w:val="00F86C2F"/>
    <w:rsid w:val="00F90DC0"/>
    <w:rsid w:val="00FA2AB6"/>
    <w:rsid w:val="00FB3129"/>
    <w:rsid w:val="00FB3E25"/>
    <w:rsid w:val="00FB576E"/>
    <w:rsid w:val="00FC3B2F"/>
    <w:rsid w:val="00FD0EFF"/>
    <w:rsid w:val="00FD1091"/>
    <w:rsid w:val="00FD1A08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E19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E19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2D4-969A-4244-BF4D-A0DE44F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uzlarich</dc:creator>
  <cp:lastModifiedBy>pbsad1</cp:lastModifiedBy>
  <cp:revision>9</cp:revision>
  <cp:lastPrinted>2019-12-04T01:59:00Z</cp:lastPrinted>
  <dcterms:created xsi:type="dcterms:W3CDTF">2019-12-02T20:45:00Z</dcterms:created>
  <dcterms:modified xsi:type="dcterms:W3CDTF">2019-12-04T01:59:00Z</dcterms:modified>
</cp:coreProperties>
</file>